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AB" w:rsidRDefault="00EA3F8F" w:rsidP="009F62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 Global Imbalances Continue? The S</w:t>
      </w:r>
      <w:r w:rsidR="00A3594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te of the United States Economy</w:t>
      </w:r>
    </w:p>
    <w:p w:rsidR="00870CC5" w:rsidRDefault="00870CC5" w:rsidP="001A7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6A5" w:rsidRDefault="00670442" w:rsidP="00870CC5">
      <w:pPr>
        <w:jc w:val="both"/>
        <w:rPr>
          <w:rFonts w:ascii="Calibri" w:hAnsi="Calibri" w:cs="Calibri"/>
        </w:rPr>
      </w:pPr>
      <w:r w:rsidRPr="000A7D13">
        <w:rPr>
          <w:rFonts w:ascii="Times New Roman" w:hAnsi="Times New Roman" w:cs="Times New Roman"/>
          <w:sz w:val="24"/>
          <w:szCs w:val="24"/>
        </w:rPr>
        <w:t>Figure 1: Current Account Balance – Total, % of GDP, Q12011-Q12020.</w:t>
      </w:r>
    </w:p>
    <w:p w:rsidR="00C546A5" w:rsidRDefault="00870CC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156</wp:posOffset>
            </wp:positionH>
            <wp:positionV relativeFrom="paragraph">
              <wp:posOffset>188849</wp:posOffset>
            </wp:positionV>
            <wp:extent cx="5305475" cy="2179930"/>
            <wp:effectExtent l="19050" t="0" r="94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946" t="20880" r="20770" b="3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75" cy="21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6A5" w:rsidRDefault="00C546A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Calibri" w:hAnsi="Calibri" w:cs="Calibri"/>
        </w:rPr>
      </w:pPr>
    </w:p>
    <w:p w:rsidR="00C546A5" w:rsidRDefault="00C546A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Calibri" w:hAnsi="Calibri" w:cs="Calibri"/>
        </w:rPr>
      </w:pPr>
    </w:p>
    <w:p w:rsidR="00C546A5" w:rsidRDefault="00C546A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Calibri" w:hAnsi="Calibri" w:cs="Calibri"/>
        </w:rPr>
      </w:pPr>
    </w:p>
    <w:p w:rsidR="00C546A5" w:rsidRDefault="00C546A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Calibri" w:hAnsi="Calibri" w:cs="Calibri"/>
        </w:rPr>
      </w:pPr>
    </w:p>
    <w:p w:rsidR="00C546A5" w:rsidRDefault="00C546A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Calibri" w:hAnsi="Calibri" w:cs="Calibri"/>
        </w:rPr>
      </w:pPr>
    </w:p>
    <w:p w:rsidR="00C546A5" w:rsidRPr="000A7D13" w:rsidRDefault="00C546A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13">
        <w:rPr>
          <w:rFonts w:ascii="Times New Roman" w:hAnsi="Times New Roman" w:cs="Times New Roman"/>
          <w:sz w:val="24"/>
          <w:szCs w:val="24"/>
        </w:rPr>
        <w:t>Source: OECD. (Accessed on 18 July 2020)</w:t>
      </w:r>
    </w:p>
    <w:p w:rsidR="00C546A5" w:rsidRDefault="0014159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anchor="indicator-chart" w:history="1">
        <w:r w:rsidR="00C546A5" w:rsidRPr="000A7D13">
          <w:rPr>
            <w:rStyle w:val="Hyperlink"/>
            <w:sz w:val="24"/>
            <w:szCs w:val="24"/>
          </w:rPr>
          <w:t>https://data.oecd.org/trade/current-account-balance.htm#indicator-chart</w:t>
        </w:r>
      </w:hyperlink>
    </w:p>
    <w:p w:rsidR="00C546A5" w:rsidRDefault="00C546A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6A5" w:rsidRPr="000A7D13" w:rsidRDefault="00C546A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13">
        <w:rPr>
          <w:rFonts w:ascii="Times New Roman" w:hAnsi="Times New Roman" w:cs="Times New Roman"/>
          <w:sz w:val="24"/>
          <w:szCs w:val="24"/>
        </w:rPr>
        <w:t>Source: OECD. (Accessed on 18 July 2020)</w:t>
      </w:r>
    </w:p>
    <w:p w:rsidR="00C546A5" w:rsidRDefault="0014159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anchor="indicator-chart" w:history="1">
        <w:r w:rsidR="00C546A5" w:rsidRPr="000A7D13">
          <w:rPr>
            <w:rStyle w:val="Hyperlink"/>
            <w:rFonts w:ascii="Times New Roman" w:hAnsi="Times New Roman" w:cs="Times New Roman"/>
            <w:sz w:val="24"/>
            <w:szCs w:val="24"/>
          </w:rPr>
          <w:t>https://data.oecd.org/trade/current-account-balance.htm#indicator-chart</w:t>
        </w:r>
      </w:hyperlink>
      <w:r w:rsidR="00C546A5" w:rsidRPr="000A7D13">
        <w:rPr>
          <w:rFonts w:ascii="Times New Roman" w:hAnsi="Times New Roman" w:cs="Times New Roman"/>
          <w:sz w:val="24"/>
          <w:szCs w:val="24"/>
        </w:rPr>
        <w:t xml:space="preserve"> </w:t>
      </w:r>
      <w:r w:rsidR="00C546A5" w:rsidRPr="000A7D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0CC5" w:rsidRDefault="00870CC5" w:rsidP="00C54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6A5" w:rsidRDefault="00C546A5" w:rsidP="00C54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Trade in Goods and Services, Exports as % of GDP, 1991-2019.</w:t>
      </w:r>
    </w:p>
    <w:p w:rsidR="00C546A5" w:rsidRDefault="00870CC5" w:rsidP="00C54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841</wp:posOffset>
            </wp:positionH>
            <wp:positionV relativeFrom="paragraph">
              <wp:posOffset>273507</wp:posOffset>
            </wp:positionV>
            <wp:extent cx="5180787" cy="2143354"/>
            <wp:effectExtent l="19050" t="0" r="813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740" t="35734" r="20565" b="2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87" cy="21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6A5" w:rsidRDefault="00C546A5" w:rsidP="00C54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6A5" w:rsidRDefault="00C546A5" w:rsidP="00C54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6A5" w:rsidRDefault="00C546A5" w:rsidP="00C54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6A5" w:rsidRDefault="00C546A5" w:rsidP="00C54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6A5" w:rsidRDefault="00C546A5" w:rsidP="00C546A5">
      <w:pPr>
        <w:autoSpaceDE w:val="0"/>
        <w:autoSpaceDN w:val="0"/>
        <w:adjustRightInd w:val="0"/>
        <w:spacing w:after="1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13">
        <w:rPr>
          <w:rFonts w:ascii="Times New Roman" w:hAnsi="Times New Roman" w:cs="Times New Roman"/>
          <w:sz w:val="24"/>
          <w:szCs w:val="24"/>
        </w:rPr>
        <w:t>Source: OECD. (Accessed on 18 July 2020)</w:t>
      </w:r>
    </w:p>
    <w:p w:rsidR="00C546A5" w:rsidRDefault="00141595" w:rsidP="00C546A5">
      <w:pPr>
        <w:jc w:val="both"/>
      </w:pPr>
      <w:hyperlink r:id="rId12" w:anchor="indicator-chart" w:history="1">
        <w:r w:rsidR="00C546A5" w:rsidRPr="00B03F1B">
          <w:rPr>
            <w:rStyle w:val="Hyperlink"/>
            <w:sz w:val="24"/>
            <w:szCs w:val="24"/>
          </w:rPr>
          <w:t>https://data.oecd.org/trade/trade-in-goods-and-services.htm#indicator-chart</w:t>
        </w:r>
      </w:hyperlink>
    </w:p>
    <w:p w:rsidR="00D346A6" w:rsidRPr="0060110B" w:rsidRDefault="00D346A6" w:rsidP="00D346A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464C" w:rsidRPr="004C7AB6" w:rsidRDefault="001B464C" w:rsidP="001B464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Figure 3</w:t>
      </w:r>
      <w:r w:rsidRPr="004C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 Trends in United States’ External Payments ($ bill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</w:t>
      </w:r>
      <w:r w:rsidRPr="004C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7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1970-2017.</w:t>
      </w:r>
    </w:p>
    <w:p w:rsidR="00D346A6" w:rsidRPr="004C7AB6" w:rsidRDefault="00D346A6" w:rsidP="00D346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C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 </w:t>
      </w:r>
      <w:r w:rsidRPr="004C7AB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292974" cy="2006221"/>
            <wp:effectExtent l="19050" t="0" r="2926" b="0"/>
            <wp:docPr id="8" name="Picture 8" descr="https://www.epw.in/system/files/Com_BiswajitDhar_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pw.in/system/files/Com_BiswajitDhar_Fi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28" t="6859" b="5973"/>
                    <a:stretch/>
                  </pic:blipFill>
                  <pic:spPr bwMode="auto">
                    <a:xfrm>
                      <a:off x="0" y="0"/>
                      <a:ext cx="5305347" cy="201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46A6" w:rsidRPr="004C7AB6" w:rsidRDefault="00D346A6" w:rsidP="00D346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C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</w:p>
    <w:p w:rsidR="00D346A6" w:rsidRPr="004C7AB6" w:rsidRDefault="00D346A6" w:rsidP="00D346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C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ource: International Monetary Fu</w:t>
      </w:r>
      <w:r w:rsidR="00AA0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</w:t>
      </w:r>
      <w:r w:rsidRPr="004C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 (IMF), 2018.</w:t>
      </w:r>
    </w:p>
    <w:p w:rsidR="00870CC5" w:rsidRDefault="00870CC5" w:rsidP="00D346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670442" w:rsidRDefault="00670442" w:rsidP="00D346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670442" w:rsidRPr="004C7AB6" w:rsidRDefault="00670442" w:rsidP="0067044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Figure 4</w:t>
      </w:r>
      <w:r w:rsidRPr="004C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 United States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China Trade in Goods (1985-2017</w:t>
      </w:r>
      <w:r w:rsidRPr="004C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</w:p>
    <w:p w:rsidR="00D346A6" w:rsidRPr="004C7AB6" w:rsidRDefault="00D346A6" w:rsidP="00D346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C7AB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314146" cy="1617260"/>
            <wp:effectExtent l="19050" t="0" r="804" b="0"/>
            <wp:docPr id="9" name="Picture 9" descr="https://www.epw.in/system/files/Com_BiswajitDhar_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pw.in/system/files/Com_BiswajitDhar_Fi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539" b="6788"/>
                    <a:stretch/>
                  </pic:blipFill>
                  <pic:spPr bwMode="auto">
                    <a:xfrm>
                      <a:off x="0" y="0"/>
                      <a:ext cx="5330892" cy="162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46A6" w:rsidRPr="004C7AB6" w:rsidRDefault="00D346A6" w:rsidP="00D346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C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</w:p>
    <w:p w:rsidR="00D346A6" w:rsidRPr="004C7AB6" w:rsidRDefault="00D346A6" w:rsidP="00D346A6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C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ource: US Census Bureau, US Department of Commerce. 2018.</w:t>
      </w:r>
    </w:p>
    <w:p w:rsidR="00D346A6" w:rsidRPr="0060110B" w:rsidRDefault="00D346A6" w:rsidP="00D346A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442" w:rsidRPr="004C7AB6" w:rsidRDefault="00670442" w:rsidP="006704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7A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4C7A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United States’ Trade Deficit with all Trading Partner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985-2017.</w:t>
      </w:r>
    </w:p>
    <w:p w:rsidR="00D346A6" w:rsidRPr="002466EE" w:rsidRDefault="00D346A6" w:rsidP="00D346A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346A6" w:rsidRPr="004C7AB6" w:rsidRDefault="00D346A6" w:rsidP="00D346A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C7AB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531589" cy="1506931"/>
            <wp:effectExtent l="19050" t="0" r="0" b="0"/>
            <wp:docPr id="15" name="Picture 15" descr="https://www.epw.in/system/files/Com_BiswajitDhar_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pw.in/system/files/Com_BiswajitDhar_Fi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523"/>
                    <a:stretch/>
                  </pic:blipFill>
                  <pic:spPr bwMode="auto">
                    <a:xfrm>
                      <a:off x="0" y="0"/>
                      <a:ext cx="5574767" cy="15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05A4" w:rsidRDefault="00D346A6" w:rsidP="00870CC5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C7A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urce: </w:t>
      </w:r>
      <w:r w:rsidRPr="004C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S Census Bureau, US Department of Commerce. 2018.</w:t>
      </w:r>
    </w:p>
    <w:p w:rsidR="00870CC5" w:rsidRPr="00870CC5" w:rsidRDefault="00870CC5" w:rsidP="00870CC5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E70DD8" w:rsidRPr="00383BFC" w:rsidRDefault="00E70DD8" w:rsidP="00E70D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83BFC">
        <w:rPr>
          <w:rFonts w:ascii="Times New Roman" w:hAnsi="Times New Roman" w:cs="Times New Roman"/>
          <w:color w:val="000000" w:themeColor="text1"/>
          <w:sz w:val="24"/>
          <w:szCs w:val="24"/>
        </w:rPr>
        <w:t>: Annual Growth of the GDP in Major Advanced Economies.</w:t>
      </w:r>
    </w:p>
    <w:p w:rsidR="00E70DD8" w:rsidRPr="00383BFC" w:rsidRDefault="00E70DD8" w:rsidP="00E70D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BF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>
            <wp:extent cx="5167426" cy="1543507"/>
            <wp:effectExtent l="19050" t="0" r="0" b="0"/>
            <wp:docPr id="10" name="Picture 1" descr="countries g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ries gd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6969" r="2709" b="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57" cy="154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D8" w:rsidRPr="00383BFC" w:rsidRDefault="00E70DD8" w:rsidP="00E70D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ce: IMF, </w:t>
      </w:r>
      <w:hyperlink r:id="rId17" w:history="1">
        <w:r w:rsidRPr="00383BFC">
          <w:rPr>
            <w:rStyle w:val="Hyperlink"/>
            <w:rFonts w:ascii="Times New Roman" w:hAnsi="Times New Roman" w:cs="Times New Roman"/>
            <w:sz w:val="24"/>
            <w:szCs w:val="24"/>
          </w:rPr>
          <w:t>https://www.bbc.co.uk/news/topics/c77jz3mdmxxt/international-monetary-fund-imf</w:t>
        </w:r>
      </w:hyperlink>
      <w:r w:rsidRPr="00383BFC">
        <w:rPr>
          <w:rFonts w:ascii="Times New Roman" w:hAnsi="Times New Roman" w:cs="Times New Roman"/>
          <w:sz w:val="24"/>
          <w:szCs w:val="24"/>
        </w:rPr>
        <w:t xml:space="preserve"> (</w:t>
      </w:r>
      <w:r w:rsidRPr="00383BFC">
        <w:rPr>
          <w:rFonts w:ascii="Times New Roman" w:hAnsi="Times New Roman" w:cs="Times New Roman"/>
          <w:color w:val="000000" w:themeColor="text1"/>
          <w:sz w:val="24"/>
          <w:szCs w:val="24"/>
        </w:rPr>
        <w:t>Accessed on 12</w:t>
      </w:r>
      <w:r w:rsidRPr="00383B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8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). </w:t>
      </w:r>
    </w:p>
    <w:p w:rsidR="00C546A5" w:rsidRDefault="00870CC5" w:rsidP="00C546A5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941</wp:posOffset>
            </wp:positionH>
            <wp:positionV relativeFrom="paragraph">
              <wp:posOffset>223824</wp:posOffset>
            </wp:positionV>
            <wp:extent cx="5284470" cy="1821485"/>
            <wp:effectExtent l="19050" t="0" r="0" b="0"/>
            <wp:wrapNone/>
            <wp:docPr id="5" name="Picture 1" descr="https://blogs.imf.org/wp-content/uploads/2020/05/REVISED-fiscal-firepower-eng-may-11-image-fm-chap-1-chart-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imf.org/wp-content/uploads/2020/05/REVISED-fiscal-firepower-eng-may-11-image-fm-chap-1-chart-2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87" t="31425" r="6734" b="2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8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DD8" w:rsidRPr="00690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E70DD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70DD8" w:rsidRPr="006905A4">
        <w:rPr>
          <w:rFonts w:ascii="Times New Roman" w:hAnsi="Times New Roman" w:cs="Times New Roman"/>
          <w:color w:val="000000" w:themeColor="text1"/>
          <w:sz w:val="24"/>
          <w:szCs w:val="24"/>
        </w:rPr>
        <w:t>: Fiscal Measures Announced in G20 Economies, % of GDP.</w:t>
      </w:r>
    </w:p>
    <w:p w:rsidR="00C546A5" w:rsidRDefault="00C546A5" w:rsidP="00C546A5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546A5" w:rsidRDefault="00C546A5" w:rsidP="00C546A5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70CC5" w:rsidRDefault="00870CC5" w:rsidP="00C54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CC5" w:rsidRDefault="00870CC5" w:rsidP="00C54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CC5" w:rsidRDefault="00870CC5" w:rsidP="00C54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CC5" w:rsidRDefault="00870CC5" w:rsidP="00C54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6A5" w:rsidRPr="006905A4" w:rsidRDefault="00C546A5" w:rsidP="00C54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A4">
        <w:rPr>
          <w:rFonts w:ascii="Times New Roman" w:hAnsi="Times New Roman" w:cs="Times New Roman"/>
          <w:color w:val="000000" w:themeColor="text1"/>
          <w:sz w:val="24"/>
          <w:szCs w:val="24"/>
        </w:rPr>
        <w:t>Sourc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F, 2020. </w:t>
      </w:r>
      <w:hyperlink r:id="rId19" w:history="1">
        <w:r w:rsidRPr="00353646">
          <w:rPr>
            <w:rStyle w:val="Hyperlink"/>
            <w:sz w:val="24"/>
            <w:szCs w:val="24"/>
          </w:rPr>
          <w:t>https://outlook.office365.com/mail/inbox/id/</w:t>
        </w:r>
      </w:hyperlink>
      <w:r w:rsidRPr="006905A4">
        <w:rPr>
          <w:rFonts w:ascii="Times New Roman" w:hAnsi="Times New Roman" w:cs="Times New Roman"/>
          <w:color w:val="000000" w:themeColor="text1"/>
          <w:sz w:val="24"/>
          <w:szCs w:val="24"/>
        </w:rPr>
        <w:t>(Accessed on 22 May 2020)</w:t>
      </w:r>
    </w:p>
    <w:sectPr w:rsidR="00C546A5" w:rsidRPr="006905A4" w:rsidSect="0039391E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7B" w:rsidRDefault="002A267B" w:rsidP="00D857FB">
      <w:pPr>
        <w:spacing w:after="0" w:line="240" w:lineRule="auto"/>
      </w:pPr>
      <w:r>
        <w:separator/>
      </w:r>
    </w:p>
  </w:endnote>
  <w:endnote w:type="continuationSeparator" w:id="1">
    <w:p w:rsidR="002A267B" w:rsidRDefault="002A267B" w:rsidP="00D8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35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3B5" w:rsidRDefault="00141595">
        <w:pPr>
          <w:pStyle w:val="Footer"/>
          <w:jc w:val="right"/>
        </w:pPr>
        <w:fldSimple w:instr=" PAGE   \* MERGEFORMAT ">
          <w:r w:rsidR="00870CC5">
            <w:rPr>
              <w:noProof/>
            </w:rPr>
            <w:t>3</w:t>
          </w:r>
        </w:fldSimple>
      </w:p>
    </w:sdtContent>
  </w:sdt>
  <w:p w:rsidR="008D13B5" w:rsidRDefault="008D13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7B" w:rsidRDefault="002A267B" w:rsidP="00D857FB">
      <w:pPr>
        <w:spacing w:after="0" w:line="240" w:lineRule="auto"/>
      </w:pPr>
      <w:r>
        <w:separator/>
      </w:r>
    </w:p>
  </w:footnote>
  <w:footnote w:type="continuationSeparator" w:id="1">
    <w:p w:rsidR="002A267B" w:rsidRDefault="002A267B" w:rsidP="00D8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364"/>
    <w:multiLevelType w:val="multilevel"/>
    <w:tmpl w:val="791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91B8D"/>
    <w:multiLevelType w:val="hybridMultilevel"/>
    <w:tmpl w:val="C3EE1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5F238E"/>
    <w:multiLevelType w:val="multilevel"/>
    <w:tmpl w:val="6F26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E7975"/>
    <w:multiLevelType w:val="hybridMultilevel"/>
    <w:tmpl w:val="ABA4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03831"/>
    <w:multiLevelType w:val="hybridMultilevel"/>
    <w:tmpl w:val="7414A39C"/>
    <w:lvl w:ilvl="0" w:tplc="0BB43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16093"/>
    <w:multiLevelType w:val="hybridMultilevel"/>
    <w:tmpl w:val="7874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1397C"/>
    <w:multiLevelType w:val="multilevel"/>
    <w:tmpl w:val="303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D857FB"/>
    <w:rsid w:val="0000059A"/>
    <w:rsid w:val="0000258A"/>
    <w:rsid w:val="00002A9F"/>
    <w:rsid w:val="00004FF7"/>
    <w:rsid w:val="0000520C"/>
    <w:rsid w:val="0000620A"/>
    <w:rsid w:val="00010DCA"/>
    <w:rsid w:val="00011A13"/>
    <w:rsid w:val="00011DBC"/>
    <w:rsid w:val="00011F2B"/>
    <w:rsid w:val="000142E6"/>
    <w:rsid w:val="0001455D"/>
    <w:rsid w:val="00014B82"/>
    <w:rsid w:val="000158EA"/>
    <w:rsid w:val="00016C72"/>
    <w:rsid w:val="00020425"/>
    <w:rsid w:val="00020AB5"/>
    <w:rsid w:val="000225F1"/>
    <w:rsid w:val="000231F4"/>
    <w:rsid w:val="000243E0"/>
    <w:rsid w:val="0002629E"/>
    <w:rsid w:val="00030121"/>
    <w:rsid w:val="00030C17"/>
    <w:rsid w:val="0003111A"/>
    <w:rsid w:val="00032BDC"/>
    <w:rsid w:val="000343AA"/>
    <w:rsid w:val="000346D7"/>
    <w:rsid w:val="00035070"/>
    <w:rsid w:val="00035264"/>
    <w:rsid w:val="00035D87"/>
    <w:rsid w:val="00036319"/>
    <w:rsid w:val="000369D0"/>
    <w:rsid w:val="00037670"/>
    <w:rsid w:val="00037841"/>
    <w:rsid w:val="00040645"/>
    <w:rsid w:val="00040787"/>
    <w:rsid w:val="00040979"/>
    <w:rsid w:val="00042222"/>
    <w:rsid w:val="00044410"/>
    <w:rsid w:val="000471CB"/>
    <w:rsid w:val="0005090B"/>
    <w:rsid w:val="00053A99"/>
    <w:rsid w:val="00053EC9"/>
    <w:rsid w:val="000604B2"/>
    <w:rsid w:val="00061338"/>
    <w:rsid w:val="00061450"/>
    <w:rsid w:val="00061EC1"/>
    <w:rsid w:val="00062EC5"/>
    <w:rsid w:val="00063532"/>
    <w:rsid w:val="00064E61"/>
    <w:rsid w:val="000675EA"/>
    <w:rsid w:val="000677BD"/>
    <w:rsid w:val="000678CD"/>
    <w:rsid w:val="000709C3"/>
    <w:rsid w:val="00072A17"/>
    <w:rsid w:val="00074B31"/>
    <w:rsid w:val="000759F1"/>
    <w:rsid w:val="00075BB9"/>
    <w:rsid w:val="00076854"/>
    <w:rsid w:val="000804FF"/>
    <w:rsid w:val="00083C8F"/>
    <w:rsid w:val="00084A1A"/>
    <w:rsid w:val="00090573"/>
    <w:rsid w:val="00090793"/>
    <w:rsid w:val="0009202C"/>
    <w:rsid w:val="000925C9"/>
    <w:rsid w:val="00092EE4"/>
    <w:rsid w:val="00093567"/>
    <w:rsid w:val="0009418F"/>
    <w:rsid w:val="00095E47"/>
    <w:rsid w:val="000972DA"/>
    <w:rsid w:val="000A2713"/>
    <w:rsid w:val="000A7338"/>
    <w:rsid w:val="000A7AF4"/>
    <w:rsid w:val="000A7D13"/>
    <w:rsid w:val="000B1DE6"/>
    <w:rsid w:val="000B1F54"/>
    <w:rsid w:val="000B2F7D"/>
    <w:rsid w:val="000B4444"/>
    <w:rsid w:val="000B48F6"/>
    <w:rsid w:val="000B494A"/>
    <w:rsid w:val="000B5292"/>
    <w:rsid w:val="000B576A"/>
    <w:rsid w:val="000B781F"/>
    <w:rsid w:val="000C6ACB"/>
    <w:rsid w:val="000D4483"/>
    <w:rsid w:val="000D5684"/>
    <w:rsid w:val="000D63AE"/>
    <w:rsid w:val="000D694E"/>
    <w:rsid w:val="000D7763"/>
    <w:rsid w:val="000E0089"/>
    <w:rsid w:val="000E017F"/>
    <w:rsid w:val="000E0C92"/>
    <w:rsid w:val="000E1940"/>
    <w:rsid w:val="000E2126"/>
    <w:rsid w:val="000E2ACA"/>
    <w:rsid w:val="000E6799"/>
    <w:rsid w:val="000E6FF7"/>
    <w:rsid w:val="000E7749"/>
    <w:rsid w:val="000E787B"/>
    <w:rsid w:val="000F1A56"/>
    <w:rsid w:val="000F2E7B"/>
    <w:rsid w:val="000F59E0"/>
    <w:rsid w:val="000F7804"/>
    <w:rsid w:val="00100171"/>
    <w:rsid w:val="00101094"/>
    <w:rsid w:val="00110243"/>
    <w:rsid w:val="0011038B"/>
    <w:rsid w:val="001104DC"/>
    <w:rsid w:val="0011220D"/>
    <w:rsid w:val="001147A0"/>
    <w:rsid w:val="001154D9"/>
    <w:rsid w:val="00115ECC"/>
    <w:rsid w:val="001209FE"/>
    <w:rsid w:val="00120F5B"/>
    <w:rsid w:val="001215AC"/>
    <w:rsid w:val="001218A0"/>
    <w:rsid w:val="001225C7"/>
    <w:rsid w:val="00124385"/>
    <w:rsid w:val="0012586C"/>
    <w:rsid w:val="001275BA"/>
    <w:rsid w:val="0013168C"/>
    <w:rsid w:val="0013450D"/>
    <w:rsid w:val="00136C6A"/>
    <w:rsid w:val="00136FCC"/>
    <w:rsid w:val="00137237"/>
    <w:rsid w:val="00137526"/>
    <w:rsid w:val="001401C5"/>
    <w:rsid w:val="00141595"/>
    <w:rsid w:val="00141829"/>
    <w:rsid w:val="00141B54"/>
    <w:rsid w:val="00141F7A"/>
    <w:rsid w:val="00142A36"/>
    <w:rsid w:val="001478BD"/>
    <w:rsid w:val="00150A5A"/>
    <w:rsid w:val="00152FF2"/>
    <w:rsid w:val="00154020"/>
    <w:rsid w:val="00155DCB"/>
    <w:rsid w:val="00156C39"/>
    <w:rsid w:val="00156CA4"/>
    <w:rsid w:val="0015706F"/>
    <w:rsid w:val="0016044F"/>
    <w:rsid w:val="00162747"/>
    <w:rsid w:val="00162D94"/>
    <w:rsid w:val="0016361E"/>
    <w:rsid w:val="001644E2"/>
    <w:rsid w:val="00164EEF"/>
    <w:rsid w:val="00164FAC"/>
    <w:rsid w:val="00165050"/>
    <w:rsid w:val="00165D28"/>
    <w:rsid w:val="00166342"/>
    <w:rsid w:val="00167276"/>
    <w:rsid w:val="00170BAB"/>
    <w:rsid w:val="00170E1E"/>
    <w:rsid w:val="00171F87"/>
    <w:rsid w:val="00172DC4"/>
    <w:rsid w:val="0017301B"/>
    <w:rsid w:val="001746B7"/>
    <w:rsid w:val="001747CE"/>
    <w:rsid w:val="001752DB"/>
    <w:rsid w:val="00175574"/>
    <w:rsid w:val="00175BDA"/>
    <w:rsid w:val="00175F52"/>
    <w:rsid w:val="00175FC1"/>
    <w:rsid w:val="001778B5"/>
    <w:rsid w:val="00177B39"/>
    <w:rsid w:val="0018045C"/>
    <w:rsid w:val="00180524"/>
    <w:rsid w:val="00180A88"/>
    <w:rsid w:val="00180C49"/>
    <w:rsid w:val="00180D43"/>
    <w:rsid w:val="00181264"/>
    <w:rsid w:val="00183F62"/>
    <w:rsid w:val="0018403A"/>
    <w:rsid w:val="00186CF4"/>
    <w:rsid w:val="00186F99"/>
    <w:rsid w:val="00187B50"/>
    <w:rsid w:val="00187BDB"/>
    <w:rsid w:val="0019075A"/>
    <w:rsid w:val="00194AE0"/>
    <w:rsid w:val="001958CA"/>
    <w:rsid w:val="001A0F87"/>
    <w:rsid w:val="001A2594"/>
    <w:rsid w:val="001A26CD"/>
    <w:rsid w:val="001A4458"/>
    <w:rsid w:val="001A5D4B"/>
    <w:rsid w:val="001A6D91"/>
    <w:rsid w:val="001A715A"/>
    <w:rsid w:val="001A773F"/>
    <w:rsid w:val="001A7CDD"/>
    <w:rsid w:val="001B0A3D"/>
    <w:rsid w:val="001B0E13"/>
    <w:rsid w:val="001B156B"/>
    <w:rsid w:val="001B24BB"/>
    <w:rsid w:val="001B3B21"/>
    <w:rsid w:val="001B464C"/>
    <w:rsid w:val="001B63F5"/>
    <w:rsid w:val="001B67EF"/>
    <w:rsid w:val="001B725E"/>
    <w:rsid w:val="001B75A4"/>
    <w:rsid w:val="001C1991"/>
    <w:rsid w:val="001C2F7B"/>
    <w:rsid w:val="001C33EE"/>
    <w:rsid w:val="001C4DCB"/>
    <w:rsid w:val="001C5F66"/>
    <w:rsid w:val="001C65CA"/>
    <w:rsid w:val="001C65FF"/>
    <w:rsid w:val="001C68AD"/>
    <w:rsid w:val="001C78B3"/>
    <w:rsid w:val="001D0517"/>
    <w:rsid w:val="001D053F"/>
    <w:rsid w:val="001D1956"/>
    <w:rsid w:val="001D2481"/>
    <w:rsid w:val="001D387F"/>
    <w:rsid w:val="001D6A8C"/>
    <w:rsid w:val="001E24EA"/>
    <w:rsid w:val="001E6221"/>
    <w:rsid w:val="001E67AA"/>
    <w:rsid w:val="001F143E"/>
    <w:rsid w:val="001F1AD3"/>
    <w:rsid w:val="001F28EF"/>
    <w:rsid w:val="001F5325"/>
    <w:rsid w:val="001F5A08"/>
    <w:rsid w:val="001F64B4"/>
    <w:rsid w:val="001F6B50"/>
    <w:rsid w:val="001F6C45"/>
    <w:rsid w:val="002012BD"/>
    <w:rsid w:val="002014D9"/>
    <w:rsid w:val="002030E1"/>
    <w:rsid w:val="00205C09"/>
    <w:rsid w:val="00206238"/>
    <w:rsid w:val="00207F28"/>
    <w:rsid w:val="00211A32"/>
    <w:rsid w:val="00211A76"/>
    <w:rsid w:val="00213061"/>
    <w:rsid w:val="0021348C"/>
    <w:rsid w:val="00213662"/>
    <w:rsid w:val="00214965"/>
    <w:rsid w:val="00215F04"/>
    <w:rsid w:val="0021685E"/>
    <w:rsid w:val="002208D6"/>
    <w:rsid w:val="0022329C"/>
    <w:rsid w:val="00224571"/>
    <w:rsid w:val="0022610E"/>
    <w:rsid w:val="002273AB"/>
    <w:rsid w:val="002348F6"/>
    <w:rsid w:val="002355FC"/>
    <w:rsid w:val="00241090"/>
    <w:rsid w:val="00242D9F"/>
    <w:rsid w:val="00242E97"/>
    <w:rsid w:val="0024429B"/>
    <w:rsid w:val="00246B83"/>
    <w:rsid w:val="00247445"/>
    <w:rsid w:val="00250A7C"/>
    <w:rsid w:val="00251909"/>
    <w:rsid w:val="00251F12"/>
    <w:rsid w:val="0025212A"/>
    <w:rsid w:val="00253D4D"/>
    <w:rsid w:val="002540E0"/>
    <w:rsid w:val="00254DD7"/>
    <w:rsid w:val="00256FED"/>
    <w:rsid w:val="002610F0"/>
    <w:rsid w:val="00262F2B"/>
    <w:rsid w:val="00263F13"/>
    <w:rsid w:val="00265F3B"/>
    <w:rsid w:val="0026710E"/>
    <w:rsid w:val="00271DBE"/>
    <w:rsid w:val="0027219A"/>
    <w:rsid w:val="0027244E"/>
    <w:rsid w:val="00272D90"/>
    <w:rsid w:val="0027335E"/>
    <w:rsid w:val="00273480"/>
    <w:rsid w:val="0027410B"/>
    <w:rsid w:val="0028217F"/>
    <w:rsid w:val="00282C20"/>
    <w:rsid w:val="00284537"/>
    <w:rsid w:val="00284D7C"/>
    <w:rsid w:val="00285201"/>
    <w:rsid w:val="00286057"/>
    <w:rsid w:val="002873A1"/>
    <w:rsid w:val="0029038A"/>
    <w:rsid w:val="00291E3C"/>
    <w:rsid w:val="0029303C"/>
    <w:rsid w:val="00294296"/>
    <w:rsid w:val="002948A8"/>
    <w:rsid w:val="00295716"/>
    <w:rsid w:val="002A267B"/>
    <w:rsid w:val="002A3A04"/>
    <w:rsid w:val="002A4373"/>
    <w:rsid w:val="002A4608"/>
    <w:rsid w:val="002A573A"/>
    <w:rsid w:val="002A57A6"/>
    <w:rsid w:val="002A59CB"/>
    <w:rsid w:val="002A7D04"/>
    <w:rsid w:val="002B1ECB"/>
    <w:rsid w:val="002B25F2"/>
    <w:rsid w:val="002B3A7E"/>
    <w:rsid w:val="002B4C9C"/>
    <w:rsid w:val="002B5DF7"/>
    <w:rsid w:val="002B6A29"/>
    <w:rsid w:val="002C007B"/>
    <w:rsid w:val="002C21D7"/>
    <w:rsid w:val="002C33FD"/>
    <w:rsid w:val="002C3DDE"/>
    <w:rsid w:val="002C40B8"/>
    <w:rsid w:val="002C4CCA"/>
    <w:rsid w:val="002C4D7D"/>
    <w:rsid w:val="002C4F1B"/>
    <w:rsid w:val="002C54AC"/>
    <w:rsid w:val="002C6BFF"/>
    <w:rsid w:val="002C7C7B"/>
    <w:rsid w:val="002D11CF"/>
    <w:rsid w:val="002D2005"/>
    <w:rsid w:val="002D3BB2"/>
    <w:rsid w:val="002D7B29"/>
    <w:rsid w:val="002D7B8B"/>
    <w:rsid w:val="002D7F38"/>
    <w:rsid w:val="002D7FCA"/>
    <w:rsid w:val="002E091E"/>
    <w:rsid w:val="002E0C90"/>
    <w:rsid w:val="002E22CA"/>
    <w:rsid w:val="002E33FA"/>
    <w:rsid w:val="002E3646"/>
    <w:rsid w:val="002E3D58"/>
    <w:rsid w:val="002E6BBF"/>
    <w:rsid w:val="002E7427"/>
    <w:rsid w:val="002F0F0D"/>
    <w:rsid w:val="002F0FFB"/>
    <w:rsid w:val="002F1A78"/>
    <w:rsid w:val="002F2751"/>
    <w:rsid w:val="002F2EDC"/>
    <w:rsid w:val="002F2FFB"/>
    <w:rsid w:val="002F464A"/>
    <w:rsid w:val="002F6075"/>
    <w:rsid w:val="002F7D6A"/>
    <w:rsid w:val="0030001D"/>
    <w:rsid w:val="00300CD1"/>
    <w:rsid w:val="00301F8B"/>
    <w:rsid w:val="00301FC2"/>
    <w:rsid w:val="0030319F"/>
    <w:rsid w:val="00304764"/>
    <w:rsid w:val="003061B9"/>
    <w:rsid w:val="00306267"/>
    <w:rsid w:val="00306E9D"/>
    <w:rsid w:val="0030718A"/>
    <w:rsid w:val="00307BBD"/>
    <w:rsid w:val="00311273"/>
    <w:rsid w:val="00311A1A"/>
    <w:rsid w:val="00313472"/>
    <w:rsid w:val="0031573C"/>
    <w:rsid w:val="00316E31"/>
    <w:rsid w:val="003175CF"/>
    <w:rsid w:val="0031774C"/>
    <w:rsid w:val="0031790B"/>
    <w:rsid w:val="00317BC0"/>
    <w:rsid w:val="003224D8"/>
    <w:rsid w:val="0032482E"/>
    <w:rsid w:val="00325F91"/>
    <w:rsid w:val="00327E8D"/>
    <w:rsid w:val="00330DBF"/>
    <w:rsid w:val="003320FF"/>
    <w:rsid w:val="00332425"/>
    <w:rsid w:val="00333995"/>
    <w:rsid w:val="00334830"/>
    <w:rsid w:val="003359EC"/>
    <w:rsid w:val="00335FF0"/>
    <w:rsid w:val="003360A2"/>
    <w:rsid w:val="00336238"/>
    <w:rsid w:val="00337417"/>
    <w:rsid w:val="0033776A"/>
    <w:rsid w:val="00337CFC"/>
    <w:rsid w:val="00340326"/>
    <w:rsid w:val="00342B3F"/>
    <w:rsid w:val="00342CA9"/>
    <w:rsid w:val="00344B24"/>
    <w:rsid w:val="00345B26"/>
    <w:rsid w:val="0034753D"/>
    <w:rsid w:val="00347DC4"/>
    <w:rsid w:val="00351708"/>
    <w:rsid w:val="0035398A"/>
    <w:rsid w:val="003553C0"/>
    <w:rsid w:val="0035579C"/>
    <w:rsid w:val="003571D1"/>
    <w:rsid w:val="00357987"/>
    <w:rsid w:val="00361847"/>
    <w:rsid w:val="003626B1"/>
    <w:rsid w:val="003627B3"/>
    <w:rsid w:val="00362B53"/>
    <w:rsid w:val="00364051"/>
    <w:rsid w:val="00364B5B"/>
    <w:rsid w:val="003670DA"/>
    <w:rsid w:val="00370AB6"/>
    <w:rsid w:val="0037364C"/>
    <w:rsid w:val="00375421"/>
    <w:rsid w:val="0038018F"/>
    <w:rsid w:val="0038071F"/>
    <w:rsid w:val="003818BA"/>
    <w:rsid w:val="00382407"/>
    <w:rsid w:val="003827A8"/>
    <w:rsid w:val="00384FF8"/>
    <w:rsid w:val="003867B4"/>
    <w:rsid w:val="00387794"/>
    <w:rsid w:val="00391C68"/>
    <w:rsid w:val="003920C5"/>
    <w:rsid w:val="0039391E"/>
    <w:rsid w:val="00393EDE"/>
    <w:rsid w:val="0039656C"/>
    <w:rsid w:val="003967E9"/>
    <w:rsid w:val="00397018"/>
    <w:rsid w:val="00397314"/>
    <w:rsid w:val="00397946"/>
    <w:rsid w:val="003A018C"/>
    <w:rsid w:val="003A0D0F"/>
    <w:rsid w:val="003A17D6"/>
    <w:rsid w:val="003A330C"/>
    <w:rsid w:val="003A4BDC"/>
    <w:rsid w:val="003A6897"/>
    <w:rsid w:val="003A7FBF"/>
    <w:rsid w:val="003B0B1F"/>
    <w:rsid w:val="003B0BCE"/>
    <w:rsid w:val="003B4BA7"/>
    <w:rsid w:val="003C1C31"/>
    <w:rsid w:val="003C1E01"/>
    <w:rsid w:val="003C2CF7"/>
    <w:rsid w:val="003C3AE2"/>
    <w:rsid w:val="003C47C5"/>
    <w:rsid w:val="003C4A8D"/>
    <w:rsid w:val="003C5850"/>
    <w:rsid w:val="003D1833"/>
    <w:rsid w:val="003D31F9"/>
    <w:rsid w:val="003D36AB"/>
    <w:rsid w:val="003D3717"/>
    <w:rsid w:val="003D5195"/>
    <w:rsid w:val="003E1BD0"/>
    <w:rsid w:val="003E3777"/>
    <w:rsid w:val="003E4702"/>
    <w:rsid w:val="003E7881"/>
    <w:rsid w:val="003F16D6"/>
    <w:rsid w:val="003F1B3A"/>
    <w:rsid w:val="003F1D7F"/>
    <w:rsid w:val="003F1E0D"/>
    <w:rsid w:val="003F3295"/>
    <w:rsid w:val="003F355F"/>
    <w:rsid w:val="003F415C"/>
    <w:rsid w:val="003F545B"/>
    <w:rsid w:val="003F560E"/>
    <w:rsid w:val="003F66B5"/>
    <w:rsid w:val="003F7062"/>
    <w:rsid w:val="00400A49"/>
    <w:rsid w:val="00400DFD"/>
    <w:rsid w:val="004019C6"/>
    <w:rsid w:val="00402C4D"/>
    <w:rsid w:val="00405C08"/>
    <w:rsid w:val="00405E9A"/>
    <w:rsid w:val="00405F77"/>
    <w:rsid w:val="0040630B"/>
    <w:rsid w:val="00407157"/>
    <w:rsid w:val="004077F0"/>
    <w:rsid w:val="00410BD8"/>
    <w:rsid w:val="00410BF4"/>
    <w:rsid w:val="00412CC7"/>
    <w:rsid w:val="004141D2"/>
    <w:rsid w:val="00414D99"/>
    <w:rsid w:val="004221C4"/>
    <w:rsid w:val="004260D8"/>
    <w:rsid w:val="0043069C"/>
    <w:rsid w:val="00431149"/>
    <w:rsid w:val="00431951"/>
    <w:rsid w:val="004332E2"/>
    <w:rsid w:val="00434A1D"/>
    <w:rsid w:val="00434B9A"/>
    <w:rsid w:val="00434FD5"/>
    <w:rsid w:val="00436319"/>
    <w:rsid w:val="004372E6"/>
    <w:rsid w:val="004375DD"/>
    <w:rsid w:val="00437658"/>
    <w:rsid w:val="00437892"/>
    <w:rsid w:val="00440075"/>
    <w:rsid w:val="00440D65"/>
    <w:rsid w:val="00441A7C"/>
    <w:rsid w:val="00441C53"/>
    <w:rsid w:val="00441FDE"/>
    <w:rsid w:val="00442313"/>
    <w:rsid w:val="00443285"/>
    <w:rsid w:val="00445E5F"/>
    <w:rsid w:val="00446C12"/>
    <w:rsid w:val="00447C04"/>
    <w:rsid w:val="00452729"/>
    <w:rsid w:val="00452A1E"/>
    <w:rsid w:val="0045351C"/>
    <w:rsid w:val="00460553"/>
    <w:rsid w:val="004630F1"/>
    <w:rsid w:val="00463A88"/>
    <w:rsid w:val="0046528D"/>
    <w:rsid w:val="00465B7F"/>
    <w:rsid w:val="00472472"/>
    <w:rsid w:val="004752CC"/>
    <w:rsid w:val="00480281"/>
    <w:rsid w:val="00480CCE"/>
    <w:rsid w:val="00481C17"/>
    <w:rsid w:val="00481D91"/>
    <w:rsid w:val="0048233D"/>
    <w:rsid w:val="00482966"/>
    <w:rsid w:val="004843A2"/>
    <w:rsid w:val="00486D2F"/>
    <w:rsid w:val="0048781B"/>
    <w:rsid w:val="004911EC"/>
    <w:rsid w:val="004932AB"/>
    <w:rsid w:val="004938B2"/>
    <w:rsid w:val="00493DD4"/>
    <w:rsid w:val="004940FD"/>
    <w:rsid w:val="0049460A"/>
    <w:rsid w:val="0049550D"/>
    <w:rsid w:val="004956F8"/>
    <w:rsid w:val="0049577E"/>
    <w:rsid w:val="00496655"/>
    <w:rsid w:val="004A1BD7"/>
    <w:rsid w:val="004A1D46"/>
    <w:rsid w:val="004A2A67"/>
    <w:rsid w:val="004A34F2"/>
    <w:rsid w:val="004A35F8"/>
    <w:rsid w:val="004A4E71"/>
    <w:rsid w:val="004A537B"/>
    <w:rsid w:val="004A654F"/>
    <w:rsid w:val="004B08E7"/>
    <w:rsid w:val="004B3B7F"/>
    <w:rsid w:val="004B3D9A"/>
    <w:rsid w:val="004B6300"/>
    <w:rsid w:val="004B72AD"/>
    <w:rsid w:val="004B7FFC"/>
    <w:rsid w:val="004C04E7"/>
    <w:rsid w:val="004C07E7"/>
    <w:rsid w:val="004C086D"/>
    <w:rsid w:val="004C0FAE"/>
    <w:rsid w:val="004C19D8"/>
    <w:rsid w:val="004C51D6"/>
    <w:rsid w:val="004C56ED"/>
    <w:rsid w:val="004C5A63"/>
    <w:rsid w:val="004C7FFA"/>
    <w:rsid w:val="004D051D"/>
    <w:rsid w:val="004D1563"/>
    <w:rsid w:val="004D2021"/>
    <w:rsid w:val="004D267C"/>
    <w:rsid w:val="004D47A2"/>
    <w:rsid w:val="004D4CC4"/>
    <w:rsid w:val="004D4F6C"/>
    <w:rsid w:val="004D500C"/>
    <w:rsid w:val="004D5A27"/>
    <w:rsid w:val="004D5F10"/>
    <w:rsid w:val="004E01CC"/>
    <w:rsid w:val="004E0BFD"/>
    <w:rsid w:val="004E1579"/>
    <w:rsid w:val="004E1CE0"/>
    <w:rsid w:val="004E2611"/>
    <w:rsid w:val="004E2C55"/>
    <w:rsid w:val="004E37B4"/>
    <w:rsid w:val="004E648C"/>
    <w:rsid w:val="004F17D8"/>
    <w:rsid w:val="004F2261"/>
    <w:rsid w:val="004F43CC"/>
    <w:rsid w:val="004F4B5F"/>
    <w:rsid w:val="004F5FF2"/>
    <w:rsid w:val="004F6FB0"/>
    <w:rsid w:val="005010B7"/>
    <w:rsid w:val="005017ED"/>
    <w:rsid w:val="00501E1D"/>
    <w:rsid w:val="00503B78"/>
    <w:rsid w:val="00504180"/>
    <w:rsid w:val="00505451"/>
    <w:rsid w:val="00505558"/>
    <w:rsid w:val="00505998"/>
    <w:rsid w:val="005072C8"/>
    <w:rsid w:val="00507599"/>
    <w:rsid w:val="005145E4"/>
    <w:rsid w:val="00514E65"/>
    <w:rsid w:val="005204C7"/>
    <w:rsid w:val="005205E5"/>
    <w:rsid w:val="005246E9"/>
    <w:rsid w:val="005248DE"/>
    <w:rsid w:val="00526279"/>
    <w:rsid w:val="00527037"/>
    <w:rsid w:val="00527C6B"/>
    <w:rsid w:val="00530EFC"/>
    <w:rsid w:val="00531382"/>
    <w:rsid w:val="00531F83"/>
    <w:rsid w:val="00532D55"/>
    <w:rsid w:val="005340EA"/>
    <w:rsid w:val="00536EE2"/>
    <w:rsid w:val="00537C5D"/>
    <w:rsid w:val="00541589"/>
    <w:rsid w:val="0054318B"/>
    <w:rsid w:val="00543ACF"/>
    <w:rsid w:val="0055041E"/>
    <w:rsid w:val="00551B02"/>
    <w:rsid w:val="00551B9A"/>
    <w:rsid w:val="00551ED4"/>
    <w:rsid w:val="00554AE2"/>
    <w:rsid w:val="005556DF"/>
    <w:rsid w:val="00556120"/>
    <w:rsid w:val="00557B38"/>
    <w:rsid w:val="00560359"/>
    <w:rsid w:val="0056093C"/>
    <w:rsid w:val="00560DE0"/>
    <w:rsid w:val="00562DCB"/>
    <w:rsid w:val="00562FCB"/>
    <w:rsid w:val="005647D1"/>
    <w:rsid w:val="0056555F"/>
    <w:rsid w:val="00566D8D"/>
    <w:rsid w:val="00567B48"/>
    <w:rsid w:val="005705E0"/>
    <w:rsid w:val="00570BB0"/>
    <w:rsid w:val="005734B9"/>
    <w:rsid w:val="00573EFD"/>
    <w:rsid w:val="00581CF6"/>
    <w:rsid w:val="00582323"/>
    <w:rsid w:val="0058657B"/>
    <w:rsid w:val="0059131D"/>
    <w:rsid w:val="005916F5"/>
    <w:rsid w:val="00593B6B"/>
    <w:rsid w:val="0059548E"/>
    <w:rsid w:val="005A0495"/>
    <w:rsid w:val="005A0821"/>
    <w:rsid w:val="005A161C"/>
    <w:rsid w:val="005A5A71"/>
    <w:rsid w:val="005B1F41"/>
    <w:rsid w:val="005B2429"/>
    <w:rsid w:val="005B51A0"/>
    <w:rsid w:val="005B6C36"/>
    <w:rsid w:val="005C0252"/>
    <w:rsid w:val="005C1719"/>
    <w:rsid w:val="005C4BB9"/>
    <w:rsid w:val="005C61B9"/>
    <w:rsid w:val="005C6A01"/>
    <w:rsid w:val="005C7D46"/>
    <w:rsid w:val="005D03CF"/>
    <w:rsid w:val="005D08E5"/>
    <w:rsid w:val="005D182F"/>
    <w:rsid w:val="005D26FD"/>
    <w:rsid w:val="005D3AFC"/>
    <w:rsid w:val="005D3DBA"/>
    <w:rsid w:val="005D4C35"/>
    <w:rsid w:val="005D5A08"/>
    <w:rsid w:val="005D6DD2"/>
    <w:rsid w:val="005E1DA5"/>
    <w:rsid w:val="005E2226"/>
    <w:rsid w:val="005E3A8E"/>
    <w:rsid w:val="005E3DBD"/>
    <w:rsid w:val="005E43E0"/>
    <w:rsid w:val="005E6B01"/>
    <w:rsid w:val="005E76BF"/>
    <w:rsid w:val="005E78CC"/>
    <w:rsid w:val="005F04AD"/>
    <w:rsid w:val="005F14ED"/>
    <w:rsid w:val="005F2191"/>
    <w:rsid w:val="005F32FB"/>
    <w:rsid w:val="005F4BA0"/>
    <w:rsid w:val="0060110B"/>
    <w:rsid w:val="006025E5"/>
    <w:rsid w:val="00602765"/>
    <w:rsid w:val="00604932"/>
    <w:rsid w:val="00604ED7"/>
    <w:rsid w:val="006067E3"/>
    <w:rsid w:val="0061075E"/>
    <w:rsid w:val="00611004"/>
    <w:rsid w:val="0061126B"/>
    <w:rsid w:val="00613867"/>
    <w:rsid w:val="006143FE"/>
    <w:rsid w:val="006215B4"/>
    <w:rsid w:val="006221B0"/>
    <w:rsid w:val="00623661"/>
    <w:rsid w:val="006248E1"/>
    <w:rsid w:val="00624D1C"/>
    <w:rsid w:val="0063294B"/>
    <w:rsid w:val="00632BFC"/>
    <w:rsid w:val="00632C02"/>
    <w:rsid w:val="00633EC6"/>
    <w:rsid w:val="006346BE"/>
    <w:rsid w:val="00640086"/>
    <w:rsid w:val="00640774"/>
    <w:rsid w:val="00641393"/>
    <w:rsid w:val="006416E8"/>
    <w:rsid w:val="00642191"/>
    <w:rsid w:val="00642D64"/>
    <w:rsid w:val="00644CDF"/>
    <w:rsid w:val="00644F0E"/>
    <w:rsid w:val="006477F4"/>
    <w:rsid w:val="00651DCE"/>
    <w:rsid w:val="006558DF"/>
    <w:rsid w:val="00655AED"/>
    <w:rsid w:val="00657046"/>
    <w:rsid w:val="00661351"/>
    <w:rsid w:val="00661A04"/>
    <w:rsid w:val="00661F7D"/>
    <w:rsid w:val="00662B66"/>
    <w:rsid w:val="00664FE3"/>
    <w:rsid w:val="006656A9"/>
    <w:rsid w:val="00665BD9"/>
    <w:rsid w:val="00665F43"/>
    <w:rsid w:val="00667A52"/>
    <w:rsid w:val="00670442"/>
    <w:rsid w:val="00670F40"/>
    <w:rsid w:val="00671B5F"/>
    <w:rsid w:val="0067472F"/>
    <w:rsid w:val="00676063"/>
    <w:rsid w:val="006760DB"/>
    <w:rsid w:val="00677D44"/>
    <w:rsid w:val="006823D3"/>
    <w:rsid w:val="00683117"/>
    <w:rsid w:val="006905A4"/>
    <w:rsid w:val="006909BD"/>
    <w:rsid w:val="00690ED0"/>
    <w:rsid w:val="00690EFD"/>
    <w:rsid w:val="00690FD8"/>
    <w:rsid w:val="00692D25"/>
    <w:rsid w:val="00692E7F"/>
    <w:rsid w:val="00693098"/>
    <w:rsid w:val="0069312B"/>
    <w:rsid w:val="00695026"/>
    <w:rsid w:val="00695B0D"/>
    <w:rsid w:val="00696947"/>
    <w:rsid w:val="006A0295"/>
    <w:rsid w:val="006A1301"/>
    <w:rsid w:val="006A2D0D"/>
    <w:rsid w:val="006A3080"/>
    <w:rsid w:val="006A3099"/>
    <w:rsid w:val="006A5611"/>
    <w:rsid w:val="006A5681"/>
    <w:rsid w:val="006A5FBF"/>
    <w:rsid w:val="006A785C"/>
    <w:rsid w:val="006B0DB4"/>
    <w:rsid w:val="006B20BC"/>
    <w:rsid w:val="006B2504"/>
    <w:rsid w:val="006B4493"/>
    <w:rsid w:val="006B57DE"/>
    <w:rsid w:val="006B7D56"/>
    <w:rsid w:val="006C35ED"/>
    <w:rsid w:val="006C4A41"/>
    <w:rsid w:val="006C61CE"/>
    <w:rsid w:val="006C6B32"/>
    <w:rsid w:val="006C79D4"/>
    <w:rsid w:val="006C7F44"/>
    <w:rsid w:val="006D24F4"/>
    <w:rsid w:val="006D30D1"/>
    <w:rsid w:val="006D3560"/>
    <w:rsid w:val="006D4D92"/>
    <w:rsid w:val="006D54E8"/>
    <w:rsid w:val="006D62D4"/>
    <w:rsid w:val="006E0133"/>
    <w:rsid w:val="006E1559"/>
    <w:rsid w:val="006E2AB8"/>
    <w:rsid w:val="006E57CE"/>
    <w:rsid w:val="006E5AC4"/>
    <w:rsid w:val="006E624D"/>
    <w:rsid w:val="006E65A2"/>
    <w:rsid w:val="006E7A40"/>
    <w:rsid w:val="006F0E6D"/>
    <w:rsid w:val="006F18F0"/>
    <w:rsid w:val="006F18F3"/>
    <w:rsid w:val="006F4413"/>
    <w:rsid w:val="006F4796"/>
    <w:rsid w:val="006F4CDC"/>
    <w:rsid w:val="006F6021"/>
    <w:rsid w:val="00703C1A"/>
    <w:rsid w:val="0070402D"/>
    <w:rsid w:val="00705117"/>
    <w:rsid w:val="00706A97"/>
    <w:rsid w:val="00706C51"/>
    <w:rsid w:val="00706DD1"/>
    <w:rsid w:val="0070763E"/>
    <w:rsid w:val="007109AF"/>
    <w:rsid w:val="0072385D"/>
    <w:rsid w:val="00723DFB"/>
    <w:rsid w:val="0072490A"/>
    <w:rsid w:val="00725FD9"/>
    <w:rsid w:val="00727400"/>
    <w:rsid w:val="00727B0E"/>
    <w:rsid w:val="00727DEF"/>
    <w:rsid w:val="00727EB3"/>
    <w:rsid w:val="00731AC8"/>
    <w:rsid w:val="00735DCE"/>
    <w:rsid w:val="00737CEC"/>
    <w:rsid w:val="00743E66"/>
    <w:rsid w:val="0075032B"/>
    <w:rsid w:val="007517F4"/>
    <w:rsid w:val="00751EA3"/>
    <w:rsid w:val="00752A16"/>
    <w:rsid w:val="00753031"/>
    <w:rsid w:val="00753799"/>
    <w:rsid w:val="0075417B"/>
    <w:rsid w:val="00757A4D"/>
    <w:rsid w:val="007629E6"/>
    <w:rsid w:val="00764481"/>
    <w:rsid w:val="00764C11"/>
    <w:rsid w:val="007653C0"/>
    <w:rsid w:val="0076637D"/>
    <w:rsid w:val="00767768"/>
    <w:rsid w:val="00767B9C"/>
    <w:rsid w:val="0077087F"/>
    <w:rsid w:val="007713A1"/>
    <w:rsid w:val="007721F8"/>
    <w:rsid w:val="007737D4"/>
    <w:rsid w:val="007765DD"/>
    <w:rsid w:val="00776B8C"/>
    <w:rsid w:val="00777469"/>
    <w:rsid w:val="00780EF7"/>
    <w:rsid w:val="00781008"/>
    <w:rsid w:val="00782220"/>
    <w:rsid w:val="007848D6"/>
    <w:rsid w:val="00784EBA"/>
    <w:rsid w:val="007856BD"/>
    <w:rsid w:val="00785A8C"/>
    <w:rsid w:val="00786F40"/>
    <w:rsid w:val="00787135"/>
    <w:rsid w:val="007900BD"/>
    <w:rsid w:val="007919F1"/>
    <w:rsid w:val="00791CBB"/>
    <w:rsid w:val="00792072"/>
    <w:rsid w:val="00795DD1"/>
    <w:rsid w:val="007962CC"/>
    <w:rsid w:val="00796B8A"/>
    <w:rsid w:val="007971C1"/>
    <w:rsid w:val="00797DD8"/>
    <w:rsid w:val="007A07BD"/>
    <w:rsid w:val="007A0F19"/>
    <w:rsid w:val="007A1160"/>
    <w:rsid w:val="007A1928"/>
    <w:rsid w:val="007A2050"/>
    <w:rsid w:val="007A2683"/>
    <w:rsid w:val="007A2D34"/>
    <w:rsid w:val="007A2E6D"/>
    <w:rsid w:val="007A3685"/>
    <w:rsid w:val="007A426E"/>
    <w:rsid w:val="007A703A"/>
    <w:rsid w:val="007A727D"/>
    <w:rsid w:val="007B2EF2"/>
    <w:rsid w:val="007B31BC"/>
    <w:rsid w:val="007B39E2"/>
    <w:rsid w:val="007B71DE"/>
    <w:rsid w:val="007C1178"/>
    <w:rsid w:val="007C1274"/>
    <w:rsid w:val="007C2B6F"/>
    <w:rsid w:val="007C4BEC"/>
    <w:rsid w:val="007C4DA1"/>
    <w:rsid w:val="007D0A12"/>
    <w:rsid w:val="007D170F"/>
    <w:rsid w:val="007D18E5"/>
    <w:rsid w:val="007D1AF3"/>
    <w:rsid w:val="007D29A3"/>
    <w:rsid w:val="007D3434"/>
    <w:rsid w:val="007D3971"/>
    <w:rsid w:val="007D5359"/>
    <w:rsid w:val="007D5876"/>
    <w:rsid w:val="007D66C5"/>
    <w:rsid w:val="007D6A4B"/>
    <w:rsid w:val="007E0739"/>
    <w:rsid w:val="007E086F"/>
    <w:rsid w:val="007E2917"/>
    <w:rsid w:val="007E5B46"/>
    <w:rsid w:val="007E6D1F"/>
    <w:rsid w:val="007E7C73"/>
    <w:rsid w:val="007F48FF"/>
    <w:rsid w:val="00800147"/>
    <w:rsid w:val="008030F3"/>
    <w:rsid w:val="00803122"/>
    <w:rsid w:val="00803701"/>
    <w:rsid w:val="00805D26"/>
    <w:rsid w:val="00805EFD"/>
    <w:rsid w:val="0081026B"/>
    <w:rsid w:val="008124F5"/>
    <w:rsid w:val="008129DD"/>
    <w:rsid w:val="00813341"/>
    <w:rsid w:val="00814037"/>
    <w:rsid w:val="00814324"/>
    <w:rsid w:val="00815E04"/>
    <w:rsid w:val="00816258"/>
    <w:rsid w:val="008164D6"/>
    <w:rsid w:val="0081654B"/>
    <w:rsid w:val="008174A7"/>
    <w:rsid w:val="00821248"/>
    <w:rsid w:val="00821AC6"/>
    <w:rsid w:val="00821B77"/>
    <w:rsid w:val="00824359"/>
    <w:rsid w:val="00824538"/>
    <w:rsid w:val="00824FA2"/>
    <w:rsid w:val="0082626F"/>
    <w:rsid w:val="0082725E"/>
    <w:rsid w:val="00827950"/>
    <w:rsid w:val="00827AFF"/>
    <w:rsid w:val="00830BC8"/>
    <w:rsid w:val="008352D9"/>
    <w:rsid w:val="0083688D"/>
    <w:rsid w:val="00837170"/>
    <w:rsid w:val="008401AA"/>
    <w:rsid w:val="00841A10"/>
    <w:rsid w:val="00841C0B"/>
    <w:rsid w:val="00842422"/>
    <w:rsid w:val="00842A23"/>
    <w:rsid w:val="00843B80"/>
    <w:rsid w:val="0084506A"/>
    <w:rsid w:val="00846FAC"/>
    <w:rsid w:val="008527E1"/>
    <w:rsid w:val="008535A0"/>
    <w:rsid w:val="008549DF"/>
    <w:rsid w:val="008572B7"/>
    <w:rsid w:val="00857EBB"/>
    <w:rsid w:val="008616AE"/>
    <w:rsid w:val="00861746"/>
    <w:rsid w:val="00861CB2"/>
    <w:rsid w:val="00862FD8"/>
    <w:rsid w:val="00864031"/>
    <w:rsid w:val="0086408C"/>
    <w:rsid w:val="008640EF"/>
    <w:rsid w:val="008644FD"/>
    <w:rsid w:val="008654A6"/>
    <w:rsid w:val="00865C59"/>
    <w:rsid w:val="00866E9B"/>
    <w:rsid w:val="008705F8"/>
    <w:rsid w:val="00870CC5"/>
    <w:rsid w:val="008722F8"/>
    <w:rsid w:val="008730DF"/>
    <w:rsid w:val="00873938"/>
    <w:rsid w:val="00874F02"/>
    <w:rsid w:val="0087526D"/>
    <w:rsid w:val="0087567E"/>
    <w:rsid w:val="00876774"/>
    <w:rsid w:val="008802C9"/>
    <w:rsid w:val="00881FCF"/>
    <w:rsid w:val="0088527B"/>
    <w:rsid w:val="00887169"/>
    <w:rsid w:val="00887556"/>
    <w:rsid w:val="0089023A"/>
    <w:rsid w:val="0089048B"/>
    <w:rsid w:val="0089208D"/>
    <w:rsid w:val="008933DD"/>
    <w:rsid w:val="00893B55"/>
    <w:rsid w:val="0089444F"/>
    <w:rsid w:val="00894C85"/>
    <w:rsid w:val="00896430"/>
    <w:rsid w:val="00897B42"/>
    <w:rsid w:val="008A07EB"/>
    <w:rsid w:val="008A1574"/>
    <w:rsid w:val="008A1C3E"/>
    <w:rsid w:val="008A28C2"/>
    <w:rsid w:val="008A28C5"/>
    <w:rsid w:val="008A2F8C"/>
    <w:rsid w:val="008A3E47"/>
    <w:rsid w:val="008B0FCE"/>
    <w:rsid w:val="008B1787"/>
    <w:rsid w:val="008B575A"/>
    <w:rsid w:val="008B5E3D"/>
    <w:rsid w:val="008B61EC"/>
    <w:rsid w:val="008B6322"/>
    <w:rsid w:val="008B6607"/>
    <w:rsid w:val="008B6A6C"/>
    <w:rsid w:val="008B7B57"/>
    <w:rsid w:val="008C0CD2"/>
    <w:rsid w:val="008C2400"/>
    <w:rsid w:val="008C2BA5"/>
    <w:rsid w:val="008C2C90"/>
    <w:rsid w:val="008C3EE7"/>
    <w:rsid w:val="008C4B74"/>
    <w:rsid w:val="008C56C4"/>
    <w:rsid w:val="008C5F65"/>
    <w:rsid w:val="008C6396"/>
    <w:rsid w:val="008C67ED"/>
    <w:rsid w:val="008C68FF"/>
    <w:rsid w:val="008C7DE4"/>
    <w:rsid w:val="008D112B"/>
    <w:rsid w:val="008D13B5"/>
    <w:rsid w:val="008D1DA2"/>
    <w:rsid w:val="008D3226"/>
    <w:rsid w:val="008D4C23"/>
    <w:rsid w:val="008D57DA"/>
    <w:rsid w:val="008D61F7"/>
    <w:rsid w:val="008D7784"/>
    <w:rsid w:val="008E1647"/>
    <w:rsid w:val="008E1CF9"/>
    <w:rsid w:val="008E2548"/>
    <w:rsid w:val="008E5510"/>
    <w:rsid w:val="008E7592"/>
    <w:rsid w:val="008E7E25"/>
    <w:rsid w:val="008F0D88"/>
    <w:rsid w:val="008F2361"/>
    <w:rsid w:val="008F3816"/>
    <w:rsid w:val="008F49E3"/>
    <w:rsid w:val="008F5978"/>
    <w:rsid w:val="008F5A42"/>
    <w:rsid w:val="008F6D70"/>
    <w:rsid w:val="008F77F2"/>
    <w:rsid w:val="0090115F"/>
    <w:rsid w:val="0090254E"/>
    <w:rsid w:val="009027E7"/>
    <w:rsid w:val="0090325E"/>
    <w:rsid w:val="00903916"/>
    <w:rsid w:val="00903EEC"/>
    <w:rsid w:val="009059C9"/>
    <w:rsid w:val="009060E1"/>
    <w:rsid w:val="00906D0F"/>
    <w:rsid w:val="00907C4E"/>
    <w:rsid w:val="00907CC3"/>
    <w:rsid w:val="00910FC6"/>
    <w:rsid w:val="009118F5"/>
    <w:rsid w:val="00912012"/>
    <w:rsid w:val="00912B7A"/>
    <w:rsid w:val="00913C6C"/>
    <w:rsid w:val="00914FB0"/>
    <w:rsid w:val="00915AC7"/>
    <w:rsid w:val="009169EC"/>
    <w:rsid w:val="00916F19"/>
    <w:rsid w:val="009179F5"/>
    <w:rsid w:val="00917A28"/>
    <w:rsid w:val="0092139E"/>
    <w:rsid w:val="00922BA5"/>
    <w:rsid w:val="00922E59"/>
    <w:rsid w:val="00922F2C"/>
    <w:rsid w:val="00923F4F"/>
    <w:rsid w:val="009259C2"/>
    <w:rsid w:val="0092625A"/>
    <w:rsid w:val="00930790"/>
    <w:rsid w:val="009308FD"/>
    <w:rsid w:val="0093199C"/>
    <w:rsid w:val="00932227"/>
    <w:rsid w:val="00933352"/>
    <w:rsid w:val="00934A74"/>
    <w:rsid w:val="00935412"/>
    <w:rsid w:val="00937F8D"/>
    <w:rsid w:val="009407CA"/>
    <w:rsid w:val="00941EAF"/>
    <w:rsid w:val="0094346B"/>
    <w:rsid w:val="009439C6"/>
    <w:rsid w:val="0094487C"/>
    <w:rsid w:val="009449C7"/>
    <w:rsid w:val="00944B15"/>
    <w:rsid w:val="00944DBA"/>
    <w:rsid w:val="00950078"/>
    <w:rsid w:val="009501D6"/>
    <w:rsid w:val="0095085B"/>
    <w:rsid w:val="009509A7"/>
    <w:rsid w:val="00951D0B"/>
    <w:rsid w:val="0095205A"/>
    <w:rsid w:val="0095668B"/>
    <w:rsid w:val="00956E02"/>
    <w:rsid w:val="009603E9"/>
    <w:rsid w:val="00961D10"/>
    <w:rsid w:val="00964BD5"/>
    <w:rsid w:val="009650A6"/>
    <w:rsid w:val="00965D3B"/>
    <w:rsid w:val="00965E75"/>
    <w:rsid w:val="00966312"/>
    <w:rsid w:val="00974554"/>
    <w:rsid w:val="00975D19"/>
    <w:rsid w:val="0097641A"/>
    <w:rsid w:val="00976F31"/>
    <w:rsid w:val="0097722D"/>
    <w:rsid w:val="00980A9A"/>
    <w:rsid w:val="00981160"/>
    <w:rsid w:val="00981D2F"/>
    <w:rsid w:val="0098253C"/>
    <w:rsid w:val="00982E9A"/>
    <w:rsid w:val="0098380C"/>
    <w:rsid w:val="00990998"/>
    <w:rsid w:val="00995D4C"/>
    <w:rsid w:val="0099699F"/>
    <w:rsid w:val="009971A3"/>
    <w:rsid w:val="009973F3"/>
    <w:rsid w:val="009A0736"/>
    <w:rsid w:val="009A077B"/>
    <w:rsid w:val="009A2C8C"/>
    <w:rsid w:val="009A3204"/>
    <w:rsid w:val="009A3FF8"/>
    <w:rsid w:val="009A632D"/>
    <w:rsid w:val="009A7A3C"/>
    <w:rsid w:val="009B2738"/>
    <w:rsid w:val="009B2A92"/>
    <w:rsid w:val="009B439A"/>
    <w:rsid w:val="009B53E3"/>
    <w:rsid w:val="009B5865"/>
    <w:rsid w:val="009B5FC0"/>
    <w:rsid w:val="009C2B8A"/>
    <w:rsid w:val="009C4D20"/>
    <w:rsid w:val="009C57AB"/>
    <w:rsid w:val="009C58FB"/>
    <w:rsid w:val="009C694E"/>
    <w:rsid w:val="009C7001"/>
    <w:rsid w:val="009C7146"/>
    <w:rsid w:val="009C75F3"/>
    <w:rsid w:val="009C78AB"/>
    <w:rsid w:val="009D0FF5"/>
    <w:rsid w:val="009D1695"/>
    <w:rsid w:val="009D1967"/>
    <w:rsid w:val="009D38FE"/>
    <w:rsid w:val="009D4076"/>
    <w:rsid w:val="009D4816"/>
    <w:rsid w:val="009D61D8"/>
    <w:rsid w:val="009D6754"/>
    <w:rsid w:val="009D6853"/>
    <w:rsid w:val="009E0239"/>
    <w:rsid w:val="009E08C9"/>
    <w:rsid w:val="009E1DDE"/>
    <w:rsid w:val="009E3D5A"/>
    <w:rsid w:val="009E421B"/>
    <w:rsid w:val="009E4D98"/>
    <w:rsid w:val="009E642C"/>
    <w:rsid w:val="009F15E3"/>
    <w:rsid w:val="009F4975"/>
    <w:rsid w:val="009F62E3"/>
    <w:rsid w:val="009F689E"/>
    <w:rsid w:val="009F730D"/>
    <w:rsid w:val="009F74A4"/>
    <w:rsid w:val="00A0072A"/>
    <w:rsid w:val="00A0096D"/>
    <w:rsid w:val="00A01A53"/>
    <w:rsid w:val="00A051EB"/>
    <w:rsid w:val="00A061C7"/>
    <w:rsid w:val="00A062F3"/>
    <w:rsid w:val="00A1063B"/>
    <w:rsid w:val="00A13671"/>
    <w:rsid w:val="00A166B5"/>
    <w:rsid w:val="00A1791E"/>
    <w:rsid w:val="00A17C12"/>
    <w:rsid w:val="00A17ECF"/>
    <w:rsid w:val="00A211FB"/>
    <w:rsid w:val="00A2419E"/>
    <w:rsid w:val="00A2513E"/>
    <w:rsid w:val="00A26BC7"/>
    <w:rsid w:val="00A270CA"/>
    <w:rsid w:val="00A27D0E"/>
    <w:rsid w:val="00A307D5"/>
    <w:rsid w:val="00A31FB4"/>
    <w:rsid w:val="00A35945"/>
    <w:rsid w:val="00A359F0"/>
    <w:rsid w:val="00A36C65"/>
    <w:rsid w:val="00A371B1"/>
    <w:rsid w:val="00A377B2"/>
    <w:rsid w:val="00A415CB"/>
    <w:rsid w:val="00A4208E"/>
    <w:rsid w:val="00A4235C"/>
    <w:rsid w:val="00A438B5"/>
    <w:rsid w:val="00A45F97"/>
    <w:rsid w:val="00A46E63"/>
    <w:rsid w:val="00A500BE"/>
    <w:rsid w:val="00A50169"/>
    <w:rsid w:val="00A5049C"/>
    <w:rsid w:val="00A50D32"/>
    <w:rsid w:val="00A527C1"/>
    <w:rsid w:val="00A52CF6"/>
    <w:rsid w:val="00A53E76"/>
    <w:rsid w:val="00A5638D"/>
    <w:rsid w:val="00A56BDC"/>
    <w:rsid w:val="00A578CA"/>
    <w:rsid w:val="00A578DB"/>
    <w:rsid w:val="00A57B90"/>
    <w:rsid w:val="00A62767"/>
    <w:rsid w:val="00A65AFA"/>
    <w:rsid w:val="00A66DCC"/>
    <w:rsid w:val="00A672DE"/>
    <w:rsid w:val="00A6768E"/>
    <w:rsid w:val="00A70688"/>
    <w:rsid w:val="00A71A9B"/>
    <w:rsid w:val="00A71AB5"/>
    <w:rsid w:val="00A72DAF"/>
    <w:rsid w:val="00A736A0"/>
    <w:rsid w:val="00A76623"/>
    <w:rsid w:val="00A802F0"/>
    <w:rsid w:val="00A81CD3"/>
    <w:rsid w:val="00A82FD4"/>
    <w:rsid w:val="00A83425"/>
    <w:rsid w:val="00A84312"/>
    <w:rsid w:val="00A86007"/>
    <w:rsid w:val="00A91121"/>
    <w:rsid w:val="00A9119A"/>
    <w:rsid w:val="00A917CA"/>
    <w:rsid w:val="00A949CD"/>
    <w:rsid w:val="00A94F73"/>
    <w:rsid w:val="00A96155"/>
    <w:rsid w:val="00A97A1F"/>
    <w:rsid w:val="00AA0453"/>
    <w:rsid w:val="00AA2407"/>
    <w:rsid w:val="00AA2879"/>
    <w:rsid w:val="00AA35F9"/>
    <w:rsid w:val="00AA4419"/>
    <w:rsid w:val="00AA6246"/>
    <w:rsid w:val="00AA7C85"/>
    <w:rsid w:val="00AB0CEA"/>
    <w:rsid w:val="00AB0D50"/>
    <w:rsid w:val="00AB0DA4"/>
    <w:rsid w:val="00AB12A4"/>
    <w:rsid w:val="00AB20DD"/>
    <w:rsid w:val="00AB3669"/>
    <w:rsid w:val="00AB42EE"/>
    <w:rsid w:val="00AB6E6B"/>
    <w:rsid w:val="00AB70C9"/>
    <w:rsid w:val="00AB798A"/>
    <w:rsid w:val="00AC2862"/>
    <w:rsid w:val="00AC40FD"/>
    <w:rsid w:val="00AC5EC1"/>
    <w:rsid w:val="00AC6287"/>
    <w:rsid w:val="00AC682D"/>
    <w:rsid w:val="00AC695E"/>
    <w:rsid w:val="00AC7B03"/>
    <w:rsid w:val="00AD051A"/>
    <w:rsid w:val="00AD10C5"/>
    <w:rsid w:val="00AD31F1"/>
    <w:rsid w:val="00AD496D"/>
    <w:rsid w:val="00AD4DFF"/>
    <w:rsid w:val="00AD5B99"/>
    <w:rsid w:val="00AD5D88"/>
    <w:rsid w:val="00AD68EB"/>
    <w:rsid w:val="00AD6F84"/>
    <w:rsid w:val="00AE040D"/>
    <w:rsid w:val="00AE0A9B"/>
    <w:rsid w:val="00AE11FE"/>
    <w:rsid w:val="00AE14BE"/>
    <w:rsid w:val="00AE14C4"/>
    <w:rsid w:val="00AE29B6"/>
    <w:rsid w:val="00AE399E"/>
    <w:rsid w:val="00AE4BCB"/>
    <w:rsid w:val="00AE51B5"/>
    <w:rsid w:val="00AE5883"/>
    <w:rsid w:val="00AE5B6C"/>
    <w:rsid w:val="00AE5E8F"/>
    <w:rsid w:val="00AE6F4C"/>
    <w:rsid w:val="00AE76A8"/>
    <w:rsid w:val="00AE7B02"/>
    <w:rsid w:val="00AF218A"/>
    <w:rsid w:val="00AF47D4"/>
    <w:rsid w:val="00AF6C26"/>
    <w:rsid w:val="00AF70DE"/>
    <w:rsid w:val="00B005DB"/>
    <w:rsid w:val="00B0165D"/>
    <w:rsid w:val="00B026EF"/>
    <w:rsid w:val="00B03591"/>
    <w:rsid w:val="00B05BCB"/>
    <w:rsid w:val="00B10385"/>
    <w:rsid w:val="00B11299"/>
    <w:rsid w:val="00B13A9C"/>
    <w:rsid w:val="00B142E2"/>
    <w:rsid w:val="00B14FFA"/>
    <w:rsid w:val="00B15382"/>
    <w:rsid w:val="00B17D22"/>
    <w:rsid w:val="00B20C19"/>
    <w:rsid w:val="00B21BAC"/>
    <w:rsid w:val="00B22A5E"/>
    <w:rsid w:val="00B22DB4"/>
    <w:rsid w:val="00B22F0A"/>
    <w:rsid w:val="00B235A4"/>
    <w:rsid w:val="00B2362A"/>
    <w:rsid w:val="00B238F0"/>
    <w:rsid w:val="00B238F7"/>
    <w:rsid w:val="00B24A68"/>
    <w:rsid w:val="00B25D87"/>
    <w:rsid w:val="00B26383"/>
    <w:rsid w:val="00B26781"/>
    <w:rsid w:val="00B32233"/>
    <w:rsid w:val="00B327B8"/>
    <w:rsid w:val="00B32DE7"/>
    <w:rsid w:val="00B3433E"/>
    <w:rsid w:val="00B343A3"/>
    <w:rsid w:val="00B37D34"/>
    <w:rsid w:val="00B40412"/>
    <w:rsid w:val="00B40A6D"/>
    <w:rsid w:val="00B41422"/>
    <w:rsid w:val="00B41847"/>
    <w:rsid w:val="00B419F2"/>
    <w:rsid w:val="00B4485F"/>
    <w:rsid w:val="00B44A0F"/>
    <w:rsid w:val="00B46013"/>
    <w:rsid w:val="00B505DC"/>
    <w:rsid w:val="00B507C1"/>
    <w:rsid w:val="00B51397"/>
    <w:rsid w:val="00B519EC"/>
    <w:rsid w:val="00B548B0"/>
    <w:rsid w:val="00B54D70"/>
    <w:rsid w:val="00B6105D"/>
    <w:rsid w:val="00B617DA"/>
    <w:rsid w:val="00B626BB"/>
    <w:rsid w:val="00B64536"/>
    <w:rsid w:val="00B64541"/>
    <w:rsid w:val="00B645A9"/>
    <w:rsid w:val="00B6550A"/>
    <w:rsid w:val="00B65DFA"/>
    <w:rsid w:val="00B668C7"/>
    <w:rsid w:val="00B66991"/>
    <w:rsid w:val="00B669BF"/>
    <w:rsid w:val="00B66F93"/>
    <w:rsid w:val="00B702C7"/>
    <w:rsid w:val="00B70DAC"/>
    <w:rsid w:val="00B7134E"/>
    <w:rsid w:val="00B713AF"/>
    <w:rsid w:val="00B74FBE"/>
    <w:rsid w:val="00B76281"/>
    <w:rsid w:val="00B76D9A"/>
    <w:rsid w:val="00B77836"/>
    <w:rsid w:val="00B77971"/>
    <w:rsid w:val="00B8539D"/>
    <w:rsid w:val="00B86788"/>
    <w:rsid w:val="00B867E7"/>
    <w:rsid w:val="00B916A1"/>
    <w:rsid w:val="00B9232D"/>
    <w:rsid w:val="00B93D0C"/>
    <w:rsid w:val="00B94B11"/>
    <w:rsid w:val="00B97C10"/>
    <w:rsid w:val="00BA04C3"/>
    <w:rsid w:val="00BA1755"/>
    <w:rsid w:val="00BA3638"/>
    <w:rsid w:val="00BA5407"/>
    <w:rsid w:val="00BA54A6"/>
    <w:rsid w:val="00BA56D4"/>
    <w:rsid w:val="00BA6BCF"/>
    <w:rsid w:val="00BA7613"/>
    <w:rsid w:val="00BB1824"/>
    <w:rsid w:val="00BB30E8"/>
    <w:rsid w:val="00BB55BC"/>
    <w:rsid w:val="00BB5C86"/>
    <w:rsid w:val="00BB71E9"/>
    <w:rsid w:val="00BC0048"/>
    <w:rsid w:val="00BC43C3"/>
    <w:rsid w:val="00BC4D26"/>
    <w:rsid w:val="00BC5667"/>
    <w:rsid w:val="00BC6E6C"/>
    <w:rsid w:val="00BD118E"/>
    <w:rsid w:val="00BD1C69"/>
    <w:rsid w:val="00BD2D16"/>
    <w:rsid w:val="00BD350A"/>
    <w:rsid w:val="00BD41C8"/>
    <w:rsid w:val="00BD4AF4"/>
    <w:rsid w:val="00BD5CCE"/>
    <w:rsid w:val="00BD6E2D"/>
    <w:rsid w:val="00BD714F"/>
    <w:rsid w:val="00BD770A"/>
    <w:rsid w:val="00BE42E4"/>
    <w:rsid w:val="00BE46E3"/>
    <w:rsid w:val="00BE49F6"/>
    <w:rsid w:val="00BE4BF9"/>
    <w:rsid w:val="00BE7062"/>
    <w:rsid w:val="00BF2A3A"/>
    <w:rsid w:val="00BF2F91"/>
    <w:rsid w:val="00BF40B2"/>
    <w:rsid w:val="00BF4AEF"/>
    <w:rsid w:val="00BF7273"/>
    <w:rsid w:val="00BF7B97"/>
    <w:rsid w:val="00C0002E"/>
    <w:rsid w:val="00C005C6"/>
    <w:rsid w:val="00C01AC7"/>
    <w:rsid w:val="00C01BEE"/>
    <w:rsid w:val="00C0358F"/>
    <w:rsid w:val="00C03D65"/>
    <w:rsid w:val="00C03F6A"/>
    <w:rsid w:val="00C05CE3"/>
    <w:rsid w:val="00C10707"/>
    <w:rsid w:val="00C10C42"/>
    <w:rsid w:val="00C117D5"/>
    <w:rsid w:val="00C13A80"/>
    <w:rsid w:val="00C16761"/>
    <w:rsid w:val="00C20813"/>
    <w:rsid w:val="00C21408"/>
    <w:rsid w:val="00C257BE"/>
    <w:rsid w:val="00C265DE"/>
    <w:rsid w:val="00C26E03"/>
    <w:rsid w:val="00C274F8"/>
    <w:rsid w:val="00C277A2"/>
    <w:rsid w:val="00C32D3B"/>
    <w:rsid w:val="00C352C8"/>
    <w:rsid w:val="00C35A21"/>
    <w:rsid w:val="00C36054"/>
    <w:rsid w:val="00C3775F"/>
    <w:rsid w:val="00C37B98"/>
    <w:rsid w:val="00C41303"/>
    <w:rsid w:val="00C416B2"/>
    <w:rsid w:val="00C43960"/>
    <w:rsid w:val="00C441A8"/>
    <w:rsid w:val="00C448EA"/>
    <w:rsid w:val="00C44C1D"/>
    <w:rsid w:val="00C464AE"/>
    <w:rsid w:val="00C4711B"/>
    <w:rsid w:val="00C5073A"/>
    <w:rsid w:val="00C5190C"/>
    <w:rsid w:val="00C53BD6"/>
    <w:rsid w:val="00C546A5"/>
    <w:rsid w:val="00C559FF"/>
    <w:rsid w:val="00C57A2D"/>
    <w:rsid w:val="00C607BC"/>
    <w:rsid w:val="00C61920"/>
    <w:rsid w:val="00C61945"/>
    <w:rsid w:val="00C62529"/>
    <w:rsid w:val="00C6384E"/>
    <w:rsid w:val="00C667E8"/>
    <w:rsid w:val="00C7179E"/>
    <w:rsid w:val="00C71F5D"/>
    <w:rsid w:val="00C741CA"/>
    <w:rsid w:val="00C74BBA"/>
    <w:rsid w:val="00C74D1D"/>
    <w:rsid w:val="00C80007"/>
    <w:rsid w:val="00C80122"/>
    <w:rsid w:val="00C80AC3"/>
    <w:rsid w:val="00C82CBE"/>
    <w:rsid w:val="00C83411"/>
    <w:rsid w:val="00C8467D"/>
    <w:rsid w:val="00C86502"/>
    <w:rsid w:val="00C873D9"/>
    <w:rsid w:val="00C87B32"/>
    <w:rsid w:val="00C9046D"/>
    <w:rsid w:val="00C91E7D"/>
    <w:rsid w:val="00C91F9E"/>
    <w:rsid w:val="00C93679"/>
    <w:rsid w:val="00C94E52"/>
    <w:rsid w:val="00C951D6"/>
    <w:rsid w:val="00C954F6"/>
    <w:rsid w:val="00C95CEC"/>
    <w:rsid w:val="00C96F58"/>
    <w:rsid w:val="00C970FA"/>
    <w:rsid w:val="00C9774D"/>
    <w:rsid w:val="00CA06B1"/>
    <w:rsid w:val="00CA149B"/>
    <w:rsid w:val="00CA1777"/>
    <w:rsid w:val="00CA21EC"/>
    <w:rsid w:val="00CA2D43"/>
    <w:rsid w:val="00CA36B1"/>
    <w:rsid w:val="00CA39E1"/>
    <w:rsid w:val="00CA41C8"/>
    <w:rsid w:val="00CA4CE4"/>
    <w:rsid w:val="00CA587E"/>
    <w:rsid w:val="00CA65BB"/>
    <w:rsid w:val="00CB00AC"/>
    <w:rsid w:val="00CB1940"/>
    <w:rsid w:val="00CB2838"/>
    <w:rsid w:val="00CB3B29"/>
    <w:rsid w:val="00CB4418"/>
    <w:rsid w:val="00CB4D43"/>
    <w:rsid w:val="00CB5379"/>
    <w:rsid w:val="00CB5A65"/>
    <w:rsid w:val="00CC3B4B"/>
    <w:rsid w:val="00CC3D6D"/>
    <w:rsid w:val="00CC557C"/>
    <w:rsid w:val="00CC7524"/>
    <w:rsid w:val="00CD382C"/>
    <w:rsid w:val="00CE1233"/>
    <w:rsid w:val="00CE1F44"/>
    <w:rsid w:val="00CE249B"/>
    <w:rsid w:val="00CE2B1E"/>
    <w:rsid w:val="00CE3571"/>
    <w:rsid w:val="00CE5402"/>
    <w:rsid w:val="00CE7FE0"/>
    <w:rsid w:val="00CF0220"/>
    <w:rsid w:val="00CF175F"/>
    <w:rsid w:val="00CF2991"/>
    <w:rsid w:val="00CF354E"/>
    <w:rsid w:val="00CF373A"/>
    <w:rsid w:val="00CF38FE"/>
    <w:rsid w:val="00CF4306"/>
    <w:rsid w:val="00CF498B"/>
    <w:rsid w:val="00CF575B"/>
    <w:rsid w:val="00CF62CF"/>
    <w:rsid w:val="00CF7BE3"/>
    <w:rsid w:val="00CF7DE5"/>
    <w:rsid w:val="00D010F9"/>
    <w:rsid w:val="00D013D4"/>
    <w:rsid w:val="00D03708"/>
    <w:rsid w:val="00D0390A"/>
    <w:rsid w:val="00D0393F"/>
    <w:rsid w:val="00D07D3E"/>
    <w:rsid w:val="00D10994"/>
    <w:rsid w:val="00D126AD"/>
    <w:rsid w:val="00D12C8C"/>
    <w:rsid w:val="00D13376"/>
    <w:rsid w:val="00D13DDA"/>
    <w:rsid w:val="00D14D2A"/>
    <w:rsid w:val="00D15E30"/>
    <w:rsid w:val="00D162E0"/>
    <w:rsid w:val="00D20316"/>
    <w:rsid w:val="00D212AE"/>
    <w:rsid w:val="00D22117"/>
    <w:rsid w:val="00D227A2"/>
    <w:rsid w:val="00D24555"/>
    <w:rsid w:val="00D25285"/>
    <w:rsid w:val="00D25EDA"/>
    <w:rsid w:val="00D2678B"/>
    <w:rsid w:val="00D2710E"/>
    <w:rsid w:val="00D30429"/>
    <w:rsid w:val="00D3066A"/>
    <w:rsid w:val="00D3165A"/>
    <w:rsid w:val="00D31670"/>
    <w:rsid w:val="00D322D7"/>
    <w:rsid w:val="00D32303"/>
    <w:rsid w:val="00D32453"/>
    <w:rsid w:val="00D32944"/>
    <w:rsid w:val="00D346A6"/>
    <w:rsid w:val="00D350A0"/>
    <w:rsid w:val="00D3553D"/>
    <w:rsid w:val="00D359E7"/>
    <w:rsid w:val="00D364E0"/>
    <w:rsid w:val="00D36765"/>
    <w:rsid w:val="00D40D72"/>
    <w:rsid w:val="00D40E2A"/>
    <w:rsid w:val="00D41AB8"/>
    <w:rsid w:val="00D42FB7"/>
    <w:rsid w:val="00D43551"/>
    <w:rsid w:val="00D436D5"/>
    <w:rsid w:val="00D442C0"/>
    <w:rsid w:val="00D44BD6"/>
    <w:rsid w:val="00D45941"/>
    <w:rsid w:val="00D4634F"/>
    <w:rsid w:val="00D47025"/>
    <w:rsid w:val="00D54C53"/>
    <w:rsid w:val="00D56A5B"/>
    <w:rsid w:val="00D57E89"/>
    <w:rsid w:val="00D60C80"/>
    <w:rsid w:val="00D61058"/>
    <w:rsid w:val="00D618AB"/>
    <w:rsid w:val="00D61910"/>
    <w:rsid w:val="00D621D5"/>
    <w:rsid w:val="00D62281"/>
    <w:rsid w:val="00D624EB"/>
    <w:rsid w:val="00D64669"/>
    <w:rsid w:val="00D67023"/>
    <w:rsid w:val="00D7085B"/>
    <w:rsid w:val="00D70B26"/>
    <w:rsid w:val="00D721AD"/>
    <w:rsid w:val="00D72CF2"/>
    <w:rsid w:val="00D74898"/>
    <w:rsid w:val="00D75273"/>
    <w:rsid w:val="00D762FC"/>
    <w:rsid w:val="00D76BC9"/>
    <w:rsid w:val="00D77826"/>
    <w:rsid w:val="00D81D79"/>
    <w:rsid w:val="00D84215"/>
    <w:rsid w:val="00D857FB"/>
    <w:rsid w:val="00D85924"/>
    <w:rsid w:val="00D87DA2"/>
    <w:rsid w:val="00D91315"/>
    <w:rsid w:val="00D91DA8"/>
    <w:rsid w:val="00D92539"/>
    <w:rsid w:val="00D92682"/>
    <w:rsid w:val="00D955AC"/>
    <w:rsid w:val="00D956D1"/>
    <w:rsid w:val="00D95D4C"/>
    <w:rsid w:val="00DA1A73"/>
    <w:rsid w:val="00DA248F"/>
    <w:rsid w:val="00DA2B8D"/>
    <w:rsid w:val="00DA3B6F"/>
    <w:rsid w:val="00DA42BF"/>
    <w:rsid w:val="00DA4527"/>
    <w:rsid w:val="00DA49CC"/>
    <w:rsid w:val="00DA563A"/>
    <w:rsid w:val="00DA5912"/>
    <w:rsid w:val="00DA59D6"/>
    <w:rsid w:val="00DB21CB"/>
    <w:rsid w:val="00DB3A90"/>
    <w:rsid w:val="00DB4627"/>
    <w:rsid w:val="00DB4783"/>
    <w:rsid w:val="00DC19AC"/>
    <w:rsid w:val="00DC275B"/>
    <w:rsid w:val="00DC2E13"/>
    <w:rsid w:val="00DC4A81"/>
    <w:rsid w:val="00DC5715"/>
    <w:rsid w:val="00DC5D1A"/>
    <w:rsid w:val="00DC693A"/>
    <w:rsid w:val="00DC6955"/>
    <w:rsid w:val="00DC70D3"/>
    <w:rsid w:val="00DC7507"/>
    <w:rsid w:val="00DC7C9B"/>
    <w:rsid w:val="00DD0718"/>
    <w:rsid w:val="00DD1D95"/>
    <w:rsid w:val="00DD1E0A"/>
    <w:rsid w:val="00DD2055"/>
    <w:rsid w:val="00DD2D37"/>
    <w:rsid w:val="00DD4258"/>
    <w:rsid w:val="00DD5887"/>
    <w:rsid w:val="00DD713A"/>
    <w:rsid w:val="00DD7824"/>
    <w:rsid w:val="00DE14CE"/>
    <w:rsid w:val="00DE1A3F"/>
    <w:rsid w:val="00DE2519"/>
    <w:rsid w:val="00DE285A"/>
    <w:rsid w:val="00DE3390"/>
    <w:rsid w:val="00DE3CC1"/>
    <w:rsid w:val="00DE519A"/>
    <w:rsid w:val="00DE53DD"/>
    <w:rsid w:val="00DE69B8"/>
    <w:rsid w:val="00DE7866"/>
    <w:rsid w:val="00DE7E42"/>
    <w:rsid w:val="00DF0826"/>
    <w:rsid w:val="00DF13A2"/>
    <w:rsid w:val="00DF26EE"/>
    <w:rsid w:val="00DF2BA7"/>
    <w:rsid w:val="00DF2D08"/>
    <w:rsid w:val="00DF34C5"/>
    <w:rsid w:val="00DF43DC"/>
    <w:rsid w:val="00E007A4"/>
    <w:rsid w:val="00E0244F"/>
    <w:rsid w:val="00E02606"/>
    <w:rsid w:val="00E03158"/>
    <w:rsid w:val="00E050BE"/>
    <w:rsid w:val="00E07E17"/>
    <w:rsid w:val="00E10AD0"/>
    <w:rsid w:val="00E11322"/>
    <w:rsid w:val="00E1271D"/>
    <w:rsid w:val="00E12C8C"/>
    <w:rsid w:val="00E133FE"/>
    <w:rsid w:val="00E14367"/>
    <w:rsid w:val="00E14A5F"/>
    <w:rsid w:val="00E15A6D"/>
    <w:rsid w:val="00E16E01"/>
    <w:rsid w:val="00E1723A"/>
    <w:rsid w:val="00E22390"/>
    <w:rsid w:val="00E24568"/>
    <w:rsid w:val="00E24B6D"/>
    <w:rsid w:val="00E27DB6"/>
    <w:rsid w:val="00E3120C"/>
    <w:rsid w:val="00E32899"/>
    <w:rsid w:val="00E35637"/>
    <w:rsid w:val="00E35824"/>
    <w:rsid w:val="00E37E3A"/>
    <w:rsid w:val="00E37F39"/>
    <w:rsid w:val="00E4056F"/>
    <w:rsid w:val="00E4160A"/>
    <w:rsid w:val="00E41A5D"/>
    <w:rsid w:val="00E42DC5"/>
    <w:rsid w:val="00E44C22"/>
    <w:rsid w:val="00E44CDD"/>
    <w:rsid w:val="00E44E9A"/>
    <w:rsid w:val="00E471EE"/>
    <w:rsid w:val="00E47E68"/>
    <w:rsid w:val="00E50EF1"/>
    <w:rsid w:val="00E544B2"/>
    <w:rsid w:val="00E54619"/>
    <w:rsid w:val="00E548C8"/>
    <w:rsid w:val="00E552EB"/>
    <w:rsid w:val="00E555A8"/>
    <w:rsid w:val="00E5584F"/>
    <w:rsid w:val="00E55D6A"/>
    <w:rsid w:val="00E5601A"/>
    <w:rsid w:val="00E5636F"/>
    <w:rsid w:val="00E56BE3"/>
    <w:rsid w:val="00E60864"/>
    <w:rsid w:val="00E6108F"/>
    <w:rsid w:val="00E62CC0"/>
    <w:rsid w:val="00E64415"/>
    <w:rsid w:val="00E66418"/>
    <w:rsid w:val="00E705CB"/>
    <w:rsid w:val="00E70AC6"/>
    <w:rsid w:val="00E70DD8"/>
    <w:rsid w:val="00E729DF"/>
    <w:rsid w:val="00E72D60"/>
    <w:rsid w:val="00E7492B"/>
    <w:rsid w:val="00E74C84"/>
    <w:rsid w:val="00E74EB6"/>
    <w:rsid w:val="00E754D8"/>
    <w:rsid w:val="00E75F7B"/>
    <w:rsid w:val="00E76258"/>
    <w:rsid w:val="00E76B24"/>
    <w:rsid w:val="00E7774C"/>
    <w:rsid w:val="00E777DB"/>
    <w:rsid w:val="00E825E8"/>
    <w:rsid w:val="00E8342B"/>
    <w:rsid w:val="00E83C25"/>
    <w:rsid w:val="00E83E07"/>
    <w:rsid w:val="00E86202"/>
    <w:rsid w:val="00E86474"/>
    <w:rsid w:val="00E86AD1"/>
    <w:rsid w:val="00E87A72"/>
    <w:rsid w:val="00E92B8D"/>
    <w:rsid w:val="00E92BF9"/>
    <w:rsid w:val="00EA00D5"/>
    <w:rsid w:val="00EA1CCD"/>
    <w:rsid w:val="00EA3B28"/>
    <w:rsid w:val="00EA3F8F"/>
    <w:rsid w:val="00EA515A"/>
    <w:rsid w:val="00EA6C07"/>
    <w:rsid w:val="00EB2F52"/>
    <w:rsid w:val="00EB4121"/>
    <w:rsid w:val="00EB4DF8"/>
    <w:rsid w:val="00EB681F"/>
    <w:rsid w:val="00EB703B"/>
    <w:rsid w:val="00EB77F3"/>
    <w:rsid w:val="00EC0377"/>
    <w:rsid w:val="00EC04FC"/>
    <w:rsid w:val="00EC08D9"/>
    <w:rsid w:val="00EC3241"/>
    <w:rsid w:val="00EC4503"/>
    <w:rsid w:val="00EC6A4C"/>
    <w:rsid w:val="00ED0CC4"/>
    <w:rsid w:val="00ED1BD6"/>
    <w:rsid w:val="00ED1E34"/>
    <w:rsid w:val="00ED3064"/>
    <w:rsid w:val="00ED3118"/>
    <w:rsid w:val="00ED36E0"/>
    <w:rsid w:val="00ED3F08"/>
    <w:rsid w:val="00ED457D"/>
    <w:rsid w:val="00ED5821"/>
    <w:rsid w:val="00ED6BA8"/>
    <w:rsid w:val="00EE0D84"/>
    <w:rsid w:val="00EE1330"/>
    <w:rsid w:val="00EE2582"/>
    <w:rsid w:val="00EE2C1B"/>
    <w:rsid w:val="00EE3D5C"/>
    <w:rsid w:val="00EE5A5C"/>
    <w:rsid w:val="00EE5D10"/>
    <w:rsid w:val="00EF2110"/>
    <w:rsid w:val="00EF2403"/>
    <w:rsid w:val="00EF25BA"/>
    <w:rsid w:val="00EF2ECC"/>
    <w:rsid w:val="00EF3A0A"/>
    <w:rsid w:val="00EF3EEC"/>
    <w:rsid w:val="00EF46CA"/>
    <w:rsid w:val="00EF5CDB"/>
    <w:rsid w:val="00EF7C6C"/>
    <w:rsid w:val="00F04023"/>
    <w:rsid w:val="00F047DD"/>
    <w:rsid w:val="00F04A67"/>
    <w:rsid w:val="00F060A2"/>
    <w:rsid w:val="00F11637"/>
    <w:rsid w:val="00F13260"/>
    <w:rsid w:val="00F141BC"/>
    <w:rsid w:val="00F1596D"/>
    <w:rsid w:val="00F16939"/>
    <w:rsid w:val="00F170DB"/>
    <w:rsid w:val="00F2127F"/>
    <w:rsid w:val="00F2195F"/>
    <w:rsid w:val="00F21B43"/>
    <w:rsid w:val="00F21DDB"/>
    <w:rsid w:val="00F231A0"/>
    <w:rsid w:val="00F236CD"/>
    <w:rsid w:val="00F24762"/>
    <w:rsid w:val="00F24B1D"/>
    <w:rsid w:val="00F265AC"/>
    <w:rsid w:val="00F31F87"/>
    <w:rsid w:val="00F32675"/>
    <w:rsid w:val="00F33462"/>
    <w:rsid w:val="00F33FFB"/>
    <w:rsid w:val="00F347D1"/>
    <w:rsid w:val="00F3493E"/>
    <w:rsid w:val="00F34F9C"/>
    <w:rsid w:val="00F35D3C"/>
    <w:rsid w:val="00F366C9"/>
    <w:rsid w:val="00F4000A"/>
    <w:rsid w:val="00F42A88"/>
    <w:rsid w:val="00F457EF"/>
    <w:rsid w:val="00F500DE"/>
    <w:rsid w:val="00F501CB"/>
    <w:rsid w:val="00F51402"/>
    <w:rsid w:val="00F52A4A"/>
    <w:rsid w:val="00F53352"/>
    <w:rsid w:val="00F53ED1"/>
    <w:rsid w:val="00F5656D"/>
    <w:rsid w:val="00F617F9"/>
    <w:rsid w:val="00F62BF2"/>
    <w:rsid w:val="00F63D30"/>
    <w:rsid w:val="00F64427"/>
    <w:rsid w:val="00F64A7D"/>
    <w:rsid w:val="00F6618B"/>
    <w:rsid w:val="00F663B1"/>
    <w:rsid w:val="00F666C3"/>
    <w:rsid w:val="00F67690"/>
    <w:rsid w:val="00F70641"/>
    <w:rsid w:val="00F70B48"/>
    <w:rsid w:val="00F719C9"/>
    <w:rsid w:val="00F71A15"/>
    <w:rsid w:val="00F71EBA"/>
    <w:rsid w:val="00F73C7B"/>
    <w:rsid w:val="00F76F79"/>
    <w:rsid w:val="00F77877"/>
    <w:rsid w:val="00F77A3D"/>
    <w:rsid w:val="00F800B0"/>
    <w:rsid w:val="00F8455F"/>
    <w:rsid w:val="00F8548C"/>
    <w:rsid w:val="00F8627D"/>
    <w:rsid w:val="00F86505"/>
    <w:rsid w:val="00F91762"/>
    <w:rsid w:val="00F94129"/>
    <w:rsid w:val="00F96B0F"/>
    <w:rsid w:val="00F9770C"/>
    <w:rsid w:val="00FA03B6"/>
    <w:rsid w:val="00FA041F"/>
    <w:rsid w:val="00FA1B8C"/>
    <w:rsid w:val="00FA3BF2"/>
    <w:rsid w:val="00FA5857"/>
    <w:rsid w:val="00FA6DA0"/>
    <w:rsid w:val="00FA6F83"/>
    <w:rsid w:val="00FA7EA9"/>
    <w:rsid w:val="00FB020D"/>
    <w:rsid w:val="00FB199F"/>
    <w:rsid w:val="00FB2EF9"/>
    <w:rsid w:val="00FB2F3B"/>
    <w:rsid w:val="00FB4602"/>
    <w:rsid w:val="00FB5F73"/>
    <w:rsid w:val="00FB700C"/>
    <w:rsid w:val="00FC008F"/>
    <w:rsid w:val="00FC1E42"/>
    <w:rsid w:val="00FC27DA"/>
    <w:rsid w:val="00FC5187"/>
    <w:rsid w:val="00FC544A"/>
    <w:rsid w:val="00FC76F2"/>
    <w:rsid w:val="00FC78F9"/>
    <w:rsid w:val="00FD1E35"/>
    <w:rsid w:val="00FD225E"/>
    <w:rsid w:val="00FD259F"/>
    <w:rsid w:val="00FD3898"/>
    <w:rsid w:val="00FD4998"/>
    <w:rsid w:val="00FD59A5"/>
    <w:rsid w:val="00FD6951"/>
    <w:rsid w:val="00FD74C3"/>
    <w:rsid w:val="00FE015E"/>
    <w:rsid w:val="00FE3B0F"/>
    <w:rsid w:val="00FF19EF"/>
    <w:rsid w:val="00FF1CCA"/>
    <w:rsid w:val="00FF21DB"/>
    <w:rsid w:val="00FF2E84"/>
    <w:rsid w:val="00FF36C6"/>
    <w:rsid w:val="00FF5DE7"/>
    <w:rsid w:val="00FF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91E"/>
  </w:style>
  <w:style w:type="paragraph" w:styleId="Heading2">
    <w:name w:val="heading 2"/>
    <w:basedOn w:val="Normal"/>
    <w:link w:val="Heading2Char"/>
    <w:uiPriority w:val="9"/>
    <w:qFormat/>
    <w:rsid w:val="00C44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1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41A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1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D8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85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7FB"/>
  </w:style>
  <w:style w:type="paragraph" w:styleId="Footer">
    <w:name w:val="footer"/>
    <w:basedOn w:val="Normal"/>
    <w:link w:val="FooterChar"/>
    <w:uiPriority w:val="99"/>
    <w:unhideWhenUsed/>
    <w:rsid w:val="00D85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FB"/>
  </w:style>
  <w:style w:type="paragraph" w:styleId="BalloonText">
    <w:name w:val="Balloon Text"/>
    <w:basedOn w:val="Normal"/>
    <w:link w:val="BalloonTextChar"/>
    <w:uiPriority w:val="99"/>
    <w:semiHidden/>
    <w:unhideWhenUsed/>
    <w:rsid w:val="00F4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F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2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D346A6"/>
    <w:rPr>
      <w:i/>
      <w:iCs/>
    </w:rPr>
  </w:style>
  <w:style w:type="character" w:customStyle="1" w:styleId="ellipsis">
    <w:name w:val="ellipsis"/>
    <w:basedOn w:val="DefaultParagraphFont"/>
    <w:rsid w:val="00D346A6"/>
  </w:style>
  <w:style w:type="paragraph" w:styleId="EndnoteText">
    <w:name w:val="endnote text"/>
    <w:basedOn w:val="Normal"/>
    <w:link w:val="EndnoteTextChar"/>
    <w:uiPriority w:val="99"/>
    <w:semiHidden/>
    <w:unhideWhenUsed/>
    <w:rsid w:val="008C4B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4B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B7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7DA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678CD"/>
    <w:rPr>
      <w:b/>
      <w:bCs/>
    </w:rPr>
  </w:style>
  <w:style w:type="character" w:customStyle="1" w:styleId="title">
    <w:name w:val="title"/>
    <w:basedOn w:val="DefaultParagraphFont"/>
    <w:rsid w:val="00D955AC"/>
  </w:style>
  <w:style w:type="paragraph" w:customStyle="1" w:styleId="intro-text">
    <w:name w:val="intro-text"/>
    <w:basedOn w:val="Normal"/>
    <w:rsid w:val="00C4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asy-footnote">
    <w:name w:val="easy-footnote"/>
    <w:basedOn w:val="DefaultParagraphFont"/>
    <w:rsid w:val="00C441A8"/>
  </w:style>
  <w:style w:type="character" w:styleId="Emphasis">
    <w:name w:val="Emphasis"/>
    <w:basedOn w:val="DefaultParagraphFont"/>
    <w:uiPriority w:val="20"/>
    <w:qFormat/>
    <w:rsid w:val="004221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F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8743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0086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5946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5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43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21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15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8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135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6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4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ta.oecd.org/trade/trade-in-goods-and-services.htm" TargetMode="External"/><Relationship Id="rId17" Type="http://schemas.openxmlformats.org/officeDocument/2006/relationships/hyperlink" Target="https://www.bbc.co.uk/news/topics/c77jz3mdmxxt/international-monetary-fund-im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data.oecd.org/trade/current-account-balance.htm" TargetMode="External"/><Relationship Id="rId19" Type="http://schemas.openxmlformats.org/officeDocument/2006/relationships/hyperlink" Target="https://outlook.office365.com/mail/inbox/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oecd.org/trade/current-account-balance.htm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449A-D36D-433D-AD36-8B49817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Huddersfield</dc:creator>
  <cp:lastModifiedBy>Sky</cp:lastModifiedBy>
  <cp:revision>2</cp:revision>
  <cp:lastPrinted>2019-08-07T12:58:00Z</cp:lastPrinted>
  <dcterms:created xsi:type="dcterms:W3CDTF">2020-07-31T03:54:00Z</dcterms:created>
  <dcterms:modified xsi:type="dcterms:W3CDTF">2020-07-31T03:54:00Z</dcterms:modified>
</cp:coreProperties>
</file>